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5F6" w:rsidRDefault="00A245F6" w:rsidP="00907CCB">
      <w:pPr>
        <w:spacing w:after="100" w:afterAutospacing="1"/>
        <w:ind w:left="-144" w:right="-144"/>
        <w:sectPr w:rsidR="00A245F6" w:rsidSect="00A245F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0" w:right="144" w:bottom="144" w:left="144" w:header="144" w:footer="144" w:gutter="0"/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7AEDD" wp14:editId="5FA581CC">
                <wp:simplePos x="0" y="0"/>
                <wp:positionH relativeFrom="column">
                  <wp:posOffset>1061085</wp:posOffset>
                </wp:positionH>
                <wp:positionV relativeFrom="paragraph">
                  <wp:posOffset>709295</wp:posOffset>
                </wp:positionV>
                <wp:extent cx="2383155" cy="1104900"/>
                <wp:effectExtent l="0" t="0" r="0" b="0"/>
                <wp:wrapNone/>
                <wp:docPr id="1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5F6" w:rsidRPr="00AC6F19" w:rsidRDefault="00A245F6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ēs neņēmām komandā klasesbiedru, jo likās, ka viņš ķermeņa uzbūves dēļ slikti spēlē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7AEDD" id="_x0000_t202" coordsize="21600,21600" o:spt="202" path="m,l,21600r21600,l21600,xe">
                <v:stroke joinstyle="miter"/>
                <v:path gradientshapeok="t" o:connecttype="rect"/>
              </v:shapetype>
              <v:shape id="Tekstlodziņš 1" o:spid="_x0000_s1026" type="#_x0000_t202" style="position:absolute;left:0;text-align:left;margin-left:83.55pt;margin-top:55.85pt;width:187.6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" filled="f" stroked="f" strokeweight=".5pt">
                <v:textbox>
                  <w:txbxContent>
                    <w:p w:rsidR="00A245F6" w:rsidRPr="00AC6F19" w:rsidRDefault="00A245F6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ēs neņēmām komandā klasesbiedru, jo likās, ka viņš ķermeņa uzbūves dēļ slikti spēlē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2DD8EE" wp14:editId="077D537B">
                <wp:simplePos x="0" y="0"/>
                <wp:positionH relativeFrom="column">
                  <wp:posOffset>29210</wp:posOffset>
                </wp:positionH>
                <wp:positionV relativeFrom="paragraph">
                  <wp:posOffset>261620</wp:posOffset>
                </wp:positionV>
                <wp:extent cx="3644900" cy="222250"/>
                <wp:effectExtent l="0" t="0" r="0" b="6350"/>
                <wp:wrapNone/>
                <wp:docPr id="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5F6" w:rsidRPr="003E681C" w:rsidRDefault="00A245F6" w:rsidP="00A1332D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Diskriminā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2DD8EE" id="Tekstlodziņš 3" o:spid="_x0000_s1027" type="#_x0000_t202" style="position:absolute;left:0;text-align:left;margin-left:2.3pt;margin-top:20.6pt;width:287pt;height:1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" filled="f" stroked="f" strokeweight=".5pt">
                <v:textbox>
                  <w:txbxContent>
                    <w:p w:rsidR="00A245F6" w:rsidRPr="003E681C" w:rsidRDefault="00A245F6" w:rsidP="00A1332D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Diskriminācij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71BF9F" wp14:editId="4B3DD059">
                <wp:simplePos x="0" y="0"/>
                <wp:positionH relativeFrom="column">
                  <wp:posOffset>28575</wp:posOffset>
                </wp:positionH>
                <wp:positionV relativeFrom="paragraph">
                  <wp:posOffset>4552315</wp:posOffset>
                </wp:positionV>
                <wp:extent cx="3644900" cy="222250"/>
                <wp:effectExtent l="0" t="0" r="0" b="6350"/>
                <wp:wrapNone/>
                <wp:docPr id="16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5F6" w:rsidRPr="003E681C" w:rsidRDefault="00A245F6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Bau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71BF9F" id="_x0000_s1028" type="#_x0000_t202" style="position:absolute;left:0;text-align:left;margin-left:2.25pt;margin-top:358.45pt;width:287pt;height:17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" filled="f" stroked="f" strokeweight=".5pt">
                <v:textbox>
                  <w:txbxContent>
                    <w:p w:rsidR="00A245F6" w:rsidRPr="003E681C" w:rsidRDefault="00A245F6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Baumas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3F9BA0" wp14:editId="239CACEA">
                <wp:simplePos x="0" y="0"/>
                <wp:positionH relativeFrom="column">
                  <wp:posOffset>3733165</wp:posOffset>
                </wp:positionH>
                <wp:positionV relativeFrom="paragraph">
                  <wp:posOffset>4547235</wp:posOffset>
                </wp:positionV>
                <wp:extent cx="3644900" cy="222250"/>
                <wp:effectExtent l="0" t="0" r="0" b="6350"/>
                <wp:wrapNone/>
                <wp:docPr id="18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5F6" w:rsidRPr="003E681C" w:rsidRDefault="00A245F6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Apvainojoši že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3F9BA0" id="_x0000_s1029" type="#_x0000_t202" style="position:absolute;left:0;text-align:left;margin-left:293.95pt;margin-top:358.05pt;width:287pt;height:17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" filled="f" stroked="f" strokeweight=".5pt">
                <v:textbox>
                  <w:txbxContent>
                    <w:p w:rsidR="00A245F6" w:rsidRPr="003E681C" w:rsidRDefault="00A245F6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Apvainojoši žesti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6AC739" wp14:editId="137B31E3">
                <wp:simplePos x="0" y="0"/>
                <wp:positionH relativeFrom="column">
                  <wp:posOffset>104775</wp:posOffset>
                </wp:positionH>
                <wp:positionV relativeFrom="paragraph">
                  <wp:posOffset>8819515</wp:posOffset>
                </wp:positionV>
                <wp:extent cx="3644900" cy="222250"/>
                <wp:effectExtent l="0" t="0" r="0" b="6350"/>
                <wp:wrapNone/>
                <wp:docPr id="20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5F6" w:rsidRPr="003E681C" w:rsidRDefault="00A245F6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Apsaukā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6AC739" id="_x0000_s1030" type="#_x0000_t202" style="position:absolute;left:0;text-align:left;margin-left:8.25pt;margin-top:694.45pt;width:287pt;height:17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" filled="f" stroked="f" strokeweight=".5pt">
                <v:textbox>
                  <w:txbxContent>
                    <w:p w:rsidR="00A245F6" w:rsidRPr="003E681C" w:rsidRDefault="00A245F6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Apsaukā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50D767" wp14:editId="4C915DED">
                <wp:simplePos x="0" y="0"/>
                <wp:positionH relativeFrom="column">
                  <wp:posOffset>-9525</wp:posOffset>
                </wp:positionH>
                <wp:positionV relativeFrom="paragraph">
                  <wp:posOffset>6666865</wp:posOffset>
                </wp:positionV>
                <wp:extent cx="3644900" cy="222250"/>
                <wp:effectExtent l="0" t="0" r="0" b="6350"/>
                <wp:wrapNone/>
                <wp:docPr id="12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5F6" w:rsidRPr="003E681C" w:rsidRDefault="00A245F6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Īpašas nozīmes pievēršana runas veid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0D767" id="_x0000_s1031" type="#_x0000_t202" style="position:absolute;left:0;text-align:left;margin-left:-.75pt;margin-top:524.95pt;width:287pt;height:17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" filled="f" stroked="f" strokeweight=".5pt">
                <v:textbox>
                  <w:txbxContent>
                    <w:p w:rsidR="00A245F6" w:rsidRPr="003E681C" w:rsidRDefault="00A245F6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Īpašas nozīmes pievēršana runas veidam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0FE8FD" wp14:editId="7F91ED64">
                <wp:simplePos x="0" y="0"/>
                <wp:positionH relativeFrom="column">
                  <wp:posOffset>1136650</wp:posOffset>
                </wp:positionH>
                <wp:positionV relativeFrom="paragraph">
                  <wp:posOffset>9333865</wp:posOffset>
                </wp:positionV>
                <wp:extent cx="2383155" cy="1104900"/>
                <wp:effectExtent l="0" t="0" r="0" b="0"/>
                <wp:wrapNone/>
                <wp:docPr id="19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5F6" w:rsidRPr="00AC6F19" w:rsidRDefault="00A245F6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an jaunais klasesbiedrs šķiet iedomīgs, tāpēc es viņu pakaitināj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FE8FD" id="_x0000_s1032" type="#_x0000_t202" style="position:absolute;left:0;text-align:left;margin-left:89.5pt;margin-top:734.95pt;width:187.65pt;height:8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" filled="f" stroked="f" strokeweight=".5pt">
                <v:textbox>
                  <w:txbxContent>
                    <w:p w:rsidR="00A245F6" w:rsidRPr="00AC6F19" w:rsidRDefault="00A245F6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an jaunais klasesbiedrs šķiet iedomīgs, tāpēc es viņu pakaitināju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7BD05B" wp14:editId="6FCD066C">
                <wp:simplePos x="0" y="0"/>
                <wp:positionH relativeFrom="column">
                  <wp:posOffset>4841875</wp:posOffset>
                </wp:positionH>
                <wp:positionV relativeFrom="paragraph">
                  <wp:posOffset>9352915</wp:posOffset>
                </wp:positionV>
                <wp:extent cx="2383155" cy="1104900"/>
                <wp:effectExtent l="0" t="0" r="0" b="0"/>
                <wp:wrapNone/>
                <wp:docPr id="21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5F6" w:rsidRPr="00AC6F19" w:rsidRDefault="00A245F6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mu gandrīz pārliecināts, ka solabiedrs no manis norakstīja pārbaudes darbu, un pastāstīju to pārēji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BD05B" id="_x0000_s1033" type="#_x0000_t202" style="position:absolute;left:0;text-align:left;margin-left:381.25pt;margin-top:736.45pt;width:187.65pt;height:8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" filled="f" stroked="f" strokeweight=".5pt">
                <v:textbox>
                  <w:txbxContent>
                    <w:p w:rsidR="00A245F6" w:rsidRPr="00AC6F19" w:rsidRDefault="00A245F6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mu gandrīz pārliecināts, ka solabiedrs no manis norakstīja pārbaudes darbu, un pastāstīju to pārējiem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773A9C" wp14:editId="26F44EE7">
                <wp:simplePos x="0" y="0"/>
                <wp:positionH relativeFrom="column">
                  <wp:posOffset>3809365</wp:posOffset>
                </wp:positionH>
                <wp:positionV relativeFrom="paragraph">
                  <wp:posOffset>8804910</wp:posOffset>
                </wp:positionV>
                <wp:extent cx="3644900" cy="222250"/>
                <wp:effectExtent l="0" t="0" r="0" b="6350"/>
                <wp:wrapNone/>
                <wp:docPr id="22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5F6" w:rsidRPr="003E681C" w:rsidRDefault="00A245F6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Apvaino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773A9C" id="_x0000_s1034" type="#_x0000_t202" style="position:absolute;left:0;text-align:left;margin-left:299.95pt;margin-top:693.3pt;width:287pt;height:17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" filled="f" stroked="f" strokeweight=".5pt">
                <v:textbox>
                  <w:txbxContent>
                    <w:p w:rsidR="00A245F6" w:rsidRPr="003E681C" w:rsidRDefault="00A245F6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Apvaino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DF0A82" wp14:editId="045D2002">
                <wp:simplePos x="0" y="0"/>
                <wp:positionH relativeFrom="column">
                  <wp:posOffset>4765675</wp:posOffset>
                </wp:positionH>
                <wp:positionV relativeFrom="paragraph">
                  <wp:posOffset>5076190</wp:posOffset>
                </wp:positionV>
                <wp:extent cx="2383155" cy="1104900"/>
                <wp:effectExtent l="0" t="0" r="0" b="0"/>
                <wp:wrapNone/>
                <wp:docPr id="17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5F6" w:rsidRPr="00AC6F19" w:rsidRDefault="00A245F6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Klasesbiedrs skrēja mums pakaļ, tāpēc mēs pa jokam parādījām viņam dažus nepieklājīgus žest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F0A82" id="_x0000_s1035" type="#_x0000_t202" style="position:absolute;left:0;text-align:left;margin-left:375.25pt;margin-top:399.7pt;width:187.65pt;height:8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" filled="f" stroked="f" strokeweight=".5pt">
                <v:textbox>
                  <w:txbxContent>
                    <w:p w:rsidR="00A245F6" w:rsidRPr="00AC6F19" w:rsidRDefault="00A245F6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Klasesbiedrs skrēja mums pakaļ, tāpēc mēs pa jokam parādījām viņam dažus nepieklājīgus žestus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60D318" wp14:editId="6DCE0829">
                <wp:simplePos x="0" y="0"/>
                <wp:positionH relativeFrom="column">
                  <wp:posOffset>1060450</wp:posOffset>
                </wp:positionH>
                <wp:positionV relativeFrom="paragraph">
                  <wp:posOffset>5057140</wp:posOffset>
                </wp:positionV>
                <wp:extent cx="2383155" cy="1104900"/>
                <wp:effectExtent l="0" t="0" r="0" b="0"/>
                <wp:wrapNone/>
                <wp:docPr id="15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5F6" w:rsidRPr="00AC6F19" w:rsidRDefault="00A245F6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an pastāstīja, ka klasesbiedrs esot darījis pāri kaķim, un es to pastāstīju citi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0D318" id="_x0000_s1036" type="#_x0000_t202" style="position:absolute;left:0;text-align:left;margin-left:83.5pt;margin-top:398.2pt;width:187.65pt;height:8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" filled="f" stroked="f" strokeweight=".5pt">
                <v:textbox>
                  <w:txbxContent>
                    <w:p w:rsidR="00A245F6" w:rsidRPr="00AC6F19" w:rsidRDefault="00A245F6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an pastāstīja, ka klasesbiedrs esot darījis pāri kaķim, un es to pastāstīju citiem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F091FC" wp14:editId="43947424">
                <wp:simplePos x="0" y="0"/>
                <wp:positionH relativeFrom="column">
                  <wp:posOffset>1022350</wp:posOffset>
                </wp:positionH>
                <wp:positionV relativeFrom="paragraph">
                  <wp:posOffset>7190740</wp:posOffset>
                </wp:positionV>
                <wp:extent cx="2383155" cy="1104900"/>
                <wp:effectExtent l="0" t="0" r="0" b="0"/>
                <wp:wrapNone/>
                <wp:docPr id="11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5F6" w:rsidRPr="00AC6F19" w:rsidRDefault="00A245F6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ums ir klasesbiedrs ar īpašu akcentu, un tas ir jautr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091FC" id="_x0000_s1037" type="#_x0000_t202" style="position:absolute;left:0;text-align:left;margin-left:80.5pt;margin-top:566.2pt;width:187.65pt;height:8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" filled="f" stroked="f" strokeweight=".5pt">
                <v:textbox>
                  <w:txbxContent>
                    <w:p w:rsidR="00A245F6" w:rsidRPr="00AC6F19" w:rsidRDefault="00A245F6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ums ir klasesbiedrs ar īpašu akcentu, un tas ir jautri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7E3420" wp14:editId="51AF7CAE">
                <wp:simplePos x="0" y="0"/>
                <wp:positionH relativeFrom="column">
                  <wp:posOffset>4727575</wp:posOffset>
                </wp:positionH>
                <wp:positionV relativeFrom="paragraph">
                  <wp:posOffset>7209790</wp:posOffset>
                </wp:positionV>
                <wp:extent cx="2383155" cy="1104900"/>
                <wp:effectExtent l="0" t="0" r="0" b="0"/>
                <wp:wrapNone/>
                <wp:docPr id="13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5F6" w:rsidRPr="00AC6F19" w:rsidRDefault="00A245F6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an liekas, ka mans klasesbiedrs smird, un es viņam to atklāti pateic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E3420" id="_x0000_s1038" type="#_x0000_t202" style="position:absolute;left:0;text-align:left;margin-left:372.25pt;margin-top:567.7pt;width:187.65pt;height:8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" filled="f" stroked="f" strokeweight=".5pt">
                <v:textbox>
                  <w:txbxContent>
                    <w:p w:rsidR="00A245F6" w:rsidRPr="00AC6F19" w:rsidRDefault="00A245F6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an liekas, ka mans klasesbiedrs smird, un es viņam to atklāti pateicu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B76078" wp14:editId="704CE9BA">
                <wp:simplePos x="0" y="0"/>
                <wp:positionH relativeFrom="column">
                  <wp:posOffset>3695065</wp:posOffset>
                </wp:positionH>
                <wp:positionV relativeFrom="paragraph">
                  <wp:posOffset>6661785</wp:posOffset>
                </wp:positionV>
                <wp:extent cx="3644900" cy="222250"/>
                <wp:effectExtent l="0" t="0" r="0" b="6350"/>
                <wp:wrapNone/>
                <wp:docPr id="14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5F6" w:rsidRPr="003E681C" w:rsidRDefault="00A245F6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Sāpinā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B76078" id="_x0000_s1039" type="#_x0000_t202" style="position:absolute;left:0;text-align:left;margin-left:290.95pt;margin-top:524.55pt;width:287pt;height:17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" filled="f" stroked="f" strokeweight=".5pt">
                <v:textbox>
                  <w:txbxContent>
                    <w:p w:rsidR="00A245F6" w:rsidRPr="003E681C" w:rsidRDefault="00A245F6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Sāpinā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11F3CA" wp14:editId="777ACC6A">
                <wp:simplePos x="0" y="0"/>
                <wp:positionH relativeFrom="column">
                  <wp:posOffset>3695065</wp:posOffset>
                </wp:positionH>
                <wp:positionV relativeFrom="paragraph">
                  <wp:posOffset>2413635</wp:posOffset>
                </wp:positionV>
                <wp:extent cx="3644900" cy="222250"/>
                <wp:effectExtent l="0" t="0" r="0" b="6350"/>
                <wp:wrapNone/>
                <wp:docPr id="10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5F6" w:rsidRPr="003E681C" w:rsidRDefault="00A245F6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Pārspīlē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11F3CA" id="_x0000_s1040" type="#_x0000_t202" style="position:absolute;left:0;text-align:left;margin-left:290.95pt;margin-top:190.05pt;width:287pt;height:17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" filled="f" stroked="f" strokeweight=".5pt">
                <v:textbox>
                  <w:txbxContent>
                    <w:p w:rsidR="00A245F6" w:rsidRPr="003E681C" w:rsidRDefault="00A245F6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Pārspīlē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469C71" wp14:editId="1DD10A09">
                <wp:simplePos x="0" y="0"/>
                <wp:positionH relativeFrom="column">
                  <wp:posOffset>4727575</wp:posOffset>
                </wp:positionH>
                <wp:positionV relativeFrom="paragraph">
                  <wp:posOffset>2961640</wp:posOffset>
                </wp:positionV>
                <wp:extent cx="2383155" cy="1104900"/>
                <wp:effectExtent l="0" t="0" r="0" b="0"/>
                <wp:wrapNone/>
                <wp:docPr id="9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5F6" w:rsidRPr="00AC6F19" w:rsidRDefault="00A245F6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Zēns ar meiteni ir tikai draugi. Mums šķiet, ka  viņi ir pārgulējuši, un savas domas mēs pateicām visai klase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9C71" id="_x0000_s1041" type="#_x0000_t202" style="position:absolute;left:0;text-align:left;margin-left:372.25pt;margin-top:233.2pt;width:187.65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" filled="f" stroked="f" strokeweight=".5pt">
                <v:textbox>
                  <w:txbxContent>
                    <w:p w:rsidR="00A245F6" w:rsidRPr="00AC6F19" w:rsidRDefault="00A245F6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Zēns ar meiteni ir tikai draugi. Mums šķiet, ka  viņi ir pārgulējuši, un savas domas mēs pateicām visai klasei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1C615A" wp14:editId="7BFFC261">
                <wp:simplePos x="0" y="0"/>
                <wp:positionH relativeFrom="column">
                  <wp:posOffset>-9525</wp:posOffset>
                </wp:positionH>
                <wp:positionV relativeFrom="paragraph">
                  <wp:posOffset>2390140</wp:posOffset>
                </wp:positionV>
                <wp:extent cx="3644900" cy="222250"/>
                <wp:effectExtent l="0" t="0" r="0" b="6350"/>
                <wp:wrapNone/>
                <wp:docPr id="8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5F6" w:rsidRPr="003E681C" w:rsidRDefault="00A245F6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Atsvešinā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1C615A" id="_x0000_s1042" type="#_x0000_t202" style="position:absolute;left:0;text-align:left;margin-left:-.75pt;margin-top:188.2pt;width:287pt;height:17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" filled="f" stroked="f" strokeweight=".5pt">
                <v:textbox>
                  <w:txbxContent>
                    <w:p w:rsidR="00A245F6" w:rsidRPr="003E681C" w:rsidRDefault="00A245F6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Atsvešinā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44D1B7" wp14:editId="0A82C84A">
                <wp:simplePos x="0" y="0"/>
                <wp:positionH relativeFrom="column">
                  <wp:posOffset>1022350</wp:posOffset>
                </wp:positionH>
                <wp:positionV relativeFrom="paragraph">
                  <wp:posOffset>2942590</wp:posOffset>
                </wp:positionV>
                <wp:extent cx="2383155" cy="1104900"/>
                <wp:effectExtent l="0" t="0" r="0" b="0"/>
                <wp:wrapNone/>
                <wp:docPr id="7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5F6" w:rsidRPr="00AC6F19" w:rsidRDefault="00A245F6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Gribējām, lai draugs pamet veco kompāniju, tāpēc pateicām nepatiesas lietas par viņi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D1B7" id="_x0000_s1043" type="#_x0000_t202" style="position:absolute;left:0;text-align:left;margin-left:80.5pt;margin-top:231.7pt;width:187.65pt;height:8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" filled="f" stroked="f" strokeweight=".5pt">
                <v:textbox>
                  <w:txbxContent>
                    <w:p w:rsidR="00A245F6" w:rsidRPr="00AC6F19" w:rsidRDefault="00A245F6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Gribējām, lai draugs pamet veco kompāniju, tāpēc pateicām nepatiesas lietas par viņiem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533829" wp14:editId="006107B2">
                <wp:simplePos x="0" y="0"/>
                <wp:positionH relativeFrom="column">
                  <wp:posOffset>3733800</wp:posOffset>
                </wp:positionH>
                <wp:positionV relativeFrom="paragraph">
                  <wp:posOffset>266065</wp:posOffset>
                </wp:positionV>
                <wp:extent cx="3644900" cy="222250"/>
                <wp:effectExtent l="0" t="0" r="0" b="6350"/>
                <wp:wrapNone/>
                <wp:docPr id="6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5F6" w:rsidRPr="003E681C" w:rsidRDefault="00A245F6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Izvairī</w:t>
                            </w:r>
                            <w:bookmarkStart w:id="0" w:name="_GoBack"/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šanās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533829" id="_x0000_s1044" type="#_x0000_t202" style="position:absolute;left:0;text-align:left;margin-left:294pt;margin-top:20.95pt;width:287pt;height:17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" filled="f" stroked="f" strokeweight=".5pt">
                <v:textbox>
                  <w:txbxContent>
                    <w:p w:rsidR="00A245F6" w:rsidRPr="003E681C" w:rsidRDefault="00A245F6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Izvairī</w:t>
                      </w:r>
                      <w:bookmarkStart w:id="1" w:name="_GoBack"/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šanā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B0EC96" wp14:editId="6B716B57">
                <wp:simplePos x="0" y="0"/>
                <wp:positionH relativeFrom="column">
                  <wp:posOffset>4766310</wp:posOffset>
                </wp:positionH>
                <wp:positionV relativeFrom="paragraph">
                  <wp:posOffset>814070</wp:posOffset>
                </wp:positionV>
                <wp:extent cx="2383155" cy="1104900"/>
                <wp:effectExtent l="0" t="0" r="0" b="0"/>
                <wp:wrapNone/>
                <wp:docPr id="5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5F6" w:rsidRPr="00AC6F19" w:rsidRDefault="00A245F6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an ar draugu vairs nav interesanti, tāpēc viņu negaidīju pirms mājās iešan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EC96" id="_x0000_s1045" type="#_x0000_t202" style="position:absolute;left:0;text-align:left;margin-left:375.3pt;margin-top:64.1pt;width:187.65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" filled="f" stroked="f" strokeweight=".5pt">
                <v:textbox>
                  <w:txbxContent>
                    <w:p w:rsidR="00A245F6" w:rsidRPr="00AC6F19" w:rsidRDefault="00A245F6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an ar draugu vairs nav interesanti, tāpēc viņu negaidīju pirms mājās iešanas.</w:t>
                      </w:r>
                    </w:p>
                  </w:txbxContent>
                </v:textbox>
              </v:shape>
            </w:pict>
          </mc:Fallback>
        </mc:AlternateContent>
      </w:r>
    </w:p>
    <w:p w:rsidR="00A245F6" w:rsidRDefault="00A245F6" w:rsidP="00907CCB">
      <w:pPr>
        <w:spacing w:after="100" w:afterAutospacing="1"/>
        <w:ind w:left="-144" w:right="-144"/>
        <w:sectPr w:rsidR="00A245F6" w:rsidSect="00A245F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0" w:right="144" w:bottom="144" w:left="144" w:header="144" w:footer="144" w:gutter="0"/>
          <w:pgNumType w:start="1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2DD8EE" wp14:editId="077D537B">
                <wp:simplePos x="0" y="0"/>
                <wp:positionH relativeFrom="column">
                  <wp:posOffset>29210</wp:posOffset>
                </wp:positionH>
                <wp:positionV relativeFrom="paragraph">
                  <wp:posOffset>261620</wp:posOffset>
                </wp:positionV>
                <wp:extent cx="3644900" cy="222250"/>
                <wp:effectExtent l="0" t="0" r="0" b="6350"/>
                <wp:wrapNone/>
                <wp:docPr id="2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5F6" w:rsidRPr="003E681C" w:rsidRDefault="00A245F6" w:rsidP="00A1332D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Noniecinā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2DD8EE" id="_x0000_s1046" type="#_x0000_t202" style="position:absolute;left:0;text-align:left;margin-left:2.3pt;margin-top:20.6pt;width:287pt;height:17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" filled="f" stroked="f" strokeweight=".5pt">
                <v:textbox>
                  <w:txbxContent>
                    <w:p w:rsidR="00A245F6" w:rsidRPr="003E681C" w:rsidRDefault="00A245F6" w:rsidP="00A1332D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Noniecinā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71BF9F" wp14:editId="4B3DD059">
                <wp:simplePos x="0" y="0"/>
                <wp:positionH relativeFrom="column">
                  <wp:posOffset>28575</wp:posOffset>
                </wp:positionH>
                <wp:positionV relativeFrom="paragraph">
                  <wp:posOffset>4552315</wp:posOffset>
                </wp:positionV>
                <wp:extent cx="3644900" cy="222250"/>
                <wp:effectExtent l="0" t="0" r="0" b="6350"/>
                <wp:wrapNone/>
                <wp:docPr id="4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5F6" w:rsidRPr="003E681C" w:rsidRDefault="00A245F6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Nepatiesu stāstu izdomā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71BF9F" id="_x0000_s1047" type="#_x0000_t202" style="position:absolute;left:0;text-align:left;margin-left:2.25pt;margin-top:358.45pt;width:287pt;height:17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" filled="f" stroked="f" strokeweight=".5pt">
                <v:textbox>
                  <w:txbxContent>
                    <w:p w:rsidR="00A245F6" w:rsidRPr="003E681C" w:rsidRDefault="00A245F6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Nepatiesu stāstu izdomā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3F9BA0" wp14:editId="239CACEA">
                <wp:simplePos x="0" y="0"/>
                <wp:positionH relativeFrom="column">
                  <wp:posOffset>3733165</wp:posOffset>
                </wp:positionH>
                <wp:positionV relativeFrom="paragraph">
                  <wp:posOffset>4547235</wp:posOffset>
                </wp:positionV>
                <wp:extent cx="3644900" cy="222250"/>
                <wp:effectExtent l="0" t="0" r="0" b="6350"/>
                <wp:wrapNone/>
                <wp:docPr id="2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5F6" w:rsidRPr="003E681C" w:rsidRDefault="00A245F6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Klieg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3F9BA0" id="_x0000_s1048" type="#_x0000_t202" style="position:absolute;left:0;text-align:left;margin-left:293.95pt;margin-top:358.05pt;width:287pt;height:17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" filled="f" stroked="f" strokeweight=".5pt">
                <v:textbox>
                  <w:txbxContent>
                    <w:p w:rsidR="00A245F6" w:rsidRPr="003E681C" w:rsidRDefault="00A245F6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Klieg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6AC739" wp14:editId="137B31E3">
                <wp:simplePos x="0" y="0"/>
                <wp:positionH relativeFrom="column">
                  <wp:posOffset>104775</wp:posOffset>
                </wp:positionH>
                <wp:positionV relativeFrom="paragraph">
                  <wp:posOffset>8819515</wp:posOffset>
                </wp:positionV>
                <wp:extent cx="3644900" cy="222250"/>
                <wp:effectExtent l="0" t="0" r="0" b="6350"/>
                <wp:wrapNone/>
                <wp:docPr id="24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5F6" w:rsidRPr="003E681C" w:rsidRDefault="00A245F6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Noniecinā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6AC739" id="_x0000_s1049" type="#_x0000_t202" style="position:absolute;left:0;text-align:left;margin-left:8.25pt;margin-top:694.45pt;width:287pt;height:17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" filled="f" stroked="f" strokeweight=".5pt">
                <v:textbox>
                  <w:txbxContent>
                    <w:p w:rsidR="00A245F6" w:rsidRPr="003E681C" w:rsidRDefault="00A245F6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Noniecinā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50D767" wp14:editId="4C915DED">
                <wp:simplePos x="0" y="0"/>
                <wp:positionH relativeFrom="column">
                  <wp:posOffset>-9525</wp:posOffset>
                </wp:positionH>
                <wp:positionV relativeFrom="paragraph">
                  <wp:posOffset>6666865</wp:posOffset>
                </wp:positionV>
                <wp:extent cx="3644900" cy="222250"/>
                <wp:effectExtent l="0" t="0" r="0" b="6350"/>
                <wp:wrapNone/>
                <wp:docPr id="25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5F6" w:rsidRPr="003E681C" w:rsidRDefault="00A245F6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Terorizē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0D767" id="_x0000_s1050" type="#_x0000_t202" style="position:absolute;left:0;text-align:left;margin-left:-.75pt;margin-top:524.95pt;width:287pt;height:17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" filled="f" stroked="f" strokeweight=".5pt">
                <v:textbox>
                  <w:txbxContent>
                    <w:p w:rsidR="00A245F6" w:rsidRPr="003E681C" w:rsidRDefault="00A245F6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Terorizē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0FE8FD" wp14:editId="7F91ED64">
                <wp:simplePos x="0" y="0"/>
                <wp:positionH relativeFrom="column">
                  <wp:posOffset>1136650</wp:posOffset>
                </wp:positionH>
                <wp:positionV relativeFrom="paragraph">
                  <wp:posOffset>9333865</wp:posOffset>
                </wp:positionV>
                <wp:extent cx="2383155" cy="1104900"/>
                <wp:effectExtent l="0" t="0" r="0" b="0"/>
                <wp:wrapNone/>
                <wp:docPr id="26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5F6" w:rsidRPr="00AC6F19" w:rsidRDefault="00A245F6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Klasesbiedrs sportā nevar izdarīt to, ko pārējie, un mēs to viņam pateicā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FE8FD" id="_x0000_s1051" type="#_x0000_t202" style="position:absolute;left:0;text-align:left;margin-left:89.5pt;margin-top:734.95pt;width:187.65pt;height:8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" filled="f" stroked="f" strokeweight=".5pt">
                <v:textbox>
                  <w:txbxContent>
                    <w:p w:rsidR="00A245F6" w:rsidRPr="00AC6F19" w:rsidRDefault="00A245F6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Klasesbiedrs sportā nevar izdarīt to, ko pārējie, un mēs to viņam pateicām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7BD05B" wp14:editId="6FCD066C">
                <wp:simplePos x="0" y="0"/>
                <wp:positionH relativeFrom="column">
                  <wp:posOffset>4841875</wp:posOffset>
                </wp:positionH>
                <wp:positionV relativeFrom="paragraph">
                  <wp:posOffset>9352915</wp:posOffset>
                </wp:positionV>
                <wp:extent cx="2383155" cy="1104900"/>
                <wp:effectExtent l="0" t="0" r="0" b="0"/>
                <wp:wrapNone/>
                <wp:docPr id="27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5F6" w:rsidRPr="00AC6F19" w:rsidRDefault="00A245F6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ans draugs vienmēr visu izpilda pēdējais, es par to pajokoj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BD05B" id="_x0000_s1052" type="#_x0000_t202" style="position:absolute;left:0;text-align:left;margin-left:381.25pt;margin-top:736.45pt;width:187.65pt;height:8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" filled="f" stroked="f" strokeweight=".5pt">
                <v:textbox>
                  <w:txbxContent>
                    <w:p w:rsidR="00A245F6" w:rsidRPr="00AC6F19" w:rsidRDefault="00A245F6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ans draugs vienmēr visu izpilda pēdējais, es par to pajokoju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773A9C" wp14:editId="26F44EE7">
                <wp:simplePos x="0" y="0"/>
                <wp:positionH relativeFrom="column">
                  <wp:posOffset>3809365</wp:posOffset>
                </wp:positionH>
                <wp:positionV relativeFrom="paragraph">
                  <wp:posOffset>8804910</wp:posOffset>
                </wp:positionV>
                <wp:extent cx="3644900" cy="222250"/>
                <wp:effectExtent l="0" t="0" r="0" b="6350"/>
                <wp:wrapNone/>
                <wp:docPr id="28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5F6" w:rsidRPr="003E681C" w:rsidRDefault="00A245F6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Pazemo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773A9C" id="_x0000_s1053" type="#_x0000_t202" style="position:absolute;left:0;text-align:left;margin-left:299.95pt;margin-top:693.3pt;width:287pt;height:17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" filled="f" stroked="f" strokeweight=".5pt">
                <v:textbox>
                  <w:txbxContent>
                    <w:p w:rsidR="00A245F6" w:rsidRPr="003E681C" w:rsidRDefault="00A245F6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Pazemo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DF0A82" wp14:editId="045D2002">
                <wp:simplePos x="0" y="0"/>
                <wp:positionH relativeFrom="column">
                  <wp:posOffset>4765675</wp:posOffset>
                </wp:positionH>
                <wp:positionV relativeFrom="paragraph">
                  <wp:posOffset>5076190</wp:posOffset>
                </wp:positionV>
                <wp:extent cx="2383155" cy="1104900"/>
                <wp:effectExtent l="0" t="0" r="0" b="0"/>
                <wp:wrapNone/>
                <wp:docPr id="29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5F6" w:rsidRPr="00AC6F19" w:rsidRDefault="00A245F6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an kafejnīcas rindā piegāja priekšā kāda meitene, un es biju dusmīga, tāpēc uzkliedzu viņa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F0A82" id="_x0000_s1054" type="#_x0000_t202" style="position:absolute;left:0;text-align:left;margin-left:375.25pt;margin-top:399.7pt;width:187.65pt;height:8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" filled="f" stroked="f" strokeweight=".5pt">
                <v:textbox>
                  <w:txbxContent>
                    <w:p w:rsidR="00A245F6" w:rsidRPr="00AC6F19" w:rsidRDefault="00A245F6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an kafejnīcas rindā piegāja priekšā kāda meitene, un es biju dusmīga, tāpēc uzkliedzu viņai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60D318" wp14:editId="6DCE0829">
                <wp:simplePos x="0" y="0"/>
                <wp:positionH relativeFrom="column">
                  <wp:posOffset>1060450</wp:posOffset>
                </wp:positionH>
                <wp:positionV relativeFrom="paragraph">
                  <wp:posOffset>5057140</wp:posOffset>
                </wp:positionV>
                <wp:extent cx="2383155" cy="1104900"/>
                <wp:effectExtent l="0" t="0" r="0" b="0"/>
                <wp:wrapNone/>
                <wp:docPr id="30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5F6" w:rsidRPr="00AC6F19" w:rsidRDefault="00A245F6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Viena meitene ir ļoti naiva. Mēs viņai iestāstījām, ka klasesbiedrs ir viņā iemīlēj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0D318" id="_x0000_s1055" type="#_x0000_t202" style="position:absolute;left:0;text-align:left;margin-left:83.5pt;margin-top:398.2pt;width:187.65pt;height:8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" filled="f" stroked="f" strokeweight=".5pt">
                <v:textbox>
                  <w:txbxContent>
                    <w:p w:rsidR="00A245F6" w:rsidRPr="00AC6F19" w:rsidRDefault="00A245F6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Viena meitene ir ļoti naiva. Mēs viņai iestāstījām, ka klasesbiedrs ir viņā iemīlējies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F091FC" wp14:editId="43947424">
                <wp:simplePos x="0" y="0"/>
                <wp:positionH relativeFrom="column">
                  <wp:posOffset>1022350</wp:posOffset>
                </wp:positionH>
                <wp:positionV relativeFrom="paragraph">
                  <wp:posOffset>7190740</wp:posOffset>
                </wp:positionV>
                <wp:extent cx="2383155" cy="1104900"/>
                <wp:effectExtent l="0" t="0" r="0" b="0"/>
                <wp:wrapNone/>
                <wp:docPr id="31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5F6" w:rsidRPr="00AC6F19" w:rsidRDefault="00A245F6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ans klasesbiedrs ir dīvains, tāpēc es cenšos izdarīt tā, lai viņš aizietu no kla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091FC" id="_x0000_s1056" type="#_x0000_t202" style="position:absolute;left:0;text-align:left;margin-left:80.5pt;margin-top:566.2pt;width:187.65pt;height:8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" filled="f" stroked="f" strokeweight=".5pt">
                <v:textbox>
                  <w:txbxContent>
                    <w:p w:rsidR="00A245F6" w:rsidRPr="00AC6F19" w:rsidRDefault="00A245F6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ans klasesbiedrs ir dīvains, tāpēc es cenšos izdarīt tā, lai viņš aizietu no klases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7E3420" wp14:editId="51AF7CAE">
                <wp:simplePos x="0" y="0"/>
                <wp:positionH relativeFrom="column">
                  <wp:posOffset>4727575</wp:posOffset>
                </wp:positionH>
                <wp:positionV relativeFrom="paragraph">
                  <wp:posOffset>7209790</wp:posOffset>
                </wp:positionV>
                <wp:extent cx="2383155" cy="1104900"/>
                <wp:effectExtent l="0" t="0" r="0" b="0"/>
                <wp:wrapNone/>
                <wp:docPr id="32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5F6" w:rsidRPr="00AC6F19" w:rsidRDefault="00A245F6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ēs pa jokam teicām, ka nenotiek matemātika, un klasesbiedri noticēj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E3420" id="_x0000_s1057" type="#_x0000_t202" style="position:absolute;left:0;text-align:left;margin-left:372.25pt;margin-top:567.7pt;width:187.65pt;height:8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" filled="f" stroked="f" strokeweight=".5pt">
                <v:textbox>
                  <w:txbxContent>
                    <w:p w:rsidR="00A245F6" w:rsidRPr="00AC6F19" w:rsidRDefault="00A245F6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ēs pa jokam teicām, ka nenotiek matemātika, un klasesbiedri noticēja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B76078" wp14:editId="704CE9BA">
                <wp:simplePos x="0" y="0"/>
                <wp:positionH relativeFrom="column">
                  <wp:posOffset>3695065</wp:posOffset>
                </wp:positionH>
                <wp:positionV relativeFrom="paragraph">
                  <wp:posOffset>6661785</wp:posOffset>
                </wp:positionV>
                <wp:extent cx="3644900" cy="222250"/>
                <wp:effectExtent l="0" t="0" r="0" b="6350"/>
                <wp:wrapNone/>
                <wp:docPr id="3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5F6" w:rsidRPr="003E681C" w:rsidRDefault="00A245F6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Izjoko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B76078" id="_x0000_s1058" type="#_x0000_t202" style="position:absolute;left:0;text-align:left;margin-left:290.95pt;margin-top:524.55pt;width:287pt;height:17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" filled="f" stroked="f" strokeweight=".5pt">
                <v:textbox>
                  <w:txbxContent>
                    <w:p w:rsidR="00A245F6" w:rsidRPr="003E681C" w:rsidRDefault="00A245F6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Izjoko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11F3CA" wp14:editId="777ACC6A">
                <wp:simplePos x="0" y="0"/>
                <wp:positionH relativeFrom="column">
                  <wp:posOffset>3695065</wp:posOffset>
                </wp:positionH>
                <wp:positionV relativeFrom="paragraph">
                  <wp:posOffset>2413635</wp:posOffset>
                </wp:positionV>
                <wp:extent cx="3644900" cy="222250"/>
                <wp:effectExtent l="0" t="0" r="0" b="6350"/>
                <wp:wrapNone/>
                <wp:docPr id="34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5F6" w:rsidRPr="003E681C" w:rsidRDefault="00A245F6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Ignorē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11F3CA" id="_x0000_s1059" type="#_x0000_t202" style="position:absolute;left:0;text-align:left;margin-left:290.95pt;margin-top:190.05pt;width:287pt;height:17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" filled="f" stroked="f" strokeweight=".5pt">
                <v:textbox>
                  <w:txbxContent>
                    <w:p w:rsidR="00A245F6" w:rsidRPr="003E681C" w:rsidRDefault="00A245F6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Ignorē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469C71" wp14:editId="1DD10A09">
                <wp:simplePos x="0" y="0"/>
                <wp:positionH relativeFrom="column">
                  <wp:posOffset>4727575</wp:posOffset>
                </wp:positionH>
                <wp:positionV relativeFrom="paragraph">
                  <wp:posOffset>2961640</wp:posOffset>
                </wp:positionV>
                <wp:extent cx="2383155" cy="1104900"/>
                <wp:effectExtent l="0" t="0" r="0" b="0"/>
                <wp:wrapNone/>
                <wp:docPr id="35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5F6" w:rsidRPr="00AC6F19" w:rsidRDefault="00A245F6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ēs izlēmām nedraudzēties ar klasesbiedru, tāpēc neatbildējām, kad viņš mūs sveicināj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9C71" id="_x0000_s1060" type="#_x0000_t202" style="position:absolute;left:0;text-align:left;margin-left:372.25pt;margin-top:233.2pt;width:187.65pt;height:8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" filled="f" stroked="f" strokeweight=".5pt">
                <v:textbox>
                  <w:txbxContent>
                    <w:p w:rsidR="00A245F6" w:rsidRPr="00AC6F19" w:rsidRDefault="00A245F6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ēs izlēmām nedraudzēties ar klasesbiedru, tāpēc neatbildējām, kad viņš mūs sveicināja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1C615A" wp14:editId="7BFFC261">
                <wp:simplePos x="0" y="0"/>
                <wp:positionH relativeFrom="column">
                  <wp:posOffset>-9525</wp:posOffset>
                </wp:positionH>
                <wp:positionV relativeFrom="paragraph">
                  <wp:posOffset>2390140</wp:posOffset>
                </wp:positionV>
                <wp:extent cx="3644900" cy="222250"/>
                <wp:effectExtent l="0" t="0" r="0" b="6350"/>
                <wp:wrapNone/>
                <wp:docPr id="36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5F6" w:rsidRPr="003E681C" w:rsidRDefault="00A245F6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Izstumšana no grup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1C615A" id="_x0000_s1061" type="#_x0000_t202" style="position:absolute;left:0;text-align:left;margin-left:-.75pt;margin-top:188.2pt;width:287pt;height:17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" filled="f" stroked="f" strokeweight=".5pt">
                <v:textbox>
                  <w:txbxContent>
                    <w:p w:rsidR="00A245F6" w:rsidRPr="003E681C" w:rsidRDefault="00A245F6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Izstumšana no grupas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44D1B7" wp14:editId="0A82C84A">
                <wp:simplePos x="0" y="0"/>
                <wp:positionH relativeFrom="column">
                  <wp:posOffset>1022350</wp:posOffset>
                </wp:positionH>
                <wp:positionV relativeFrom="paragraph">
                  <wp:posOffset>2942590</wp:posOffset>
                </wp:positionV>
                <wp:extent cx="2383155" cy="1104900"/>
                <wp:effectExtent l="0" t="0" r="0" b="0"/>
                <wp:wrapNone/>
                <wp:docPr id="37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5F6" w:rsidRPr="00AC6F19" w:rsidRDefault="00A245F6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ūsu draugam ir jauna kompānija, tāpēc neaicinām viņu uz saviem pasākumi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D1B7" id="_x0000_s1062" type="#_x0000_t202" style="position:absolute;left:0;text-align:left;margin-left:80.5pt;margin-top:231.7pt;width:187.65pt;height:8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" filled="f" stroked="f" strokeweight=".5pt">
                <v:textbox>
                  <w:txbxContent>
                    <w:p w:rsidR="00A245F6" w:rsidRPr="00AC6F19" w:rsidRDefault="00A245F6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ūsu draugam ir jauna kompānija, tāpēc neaicinām viņu uz saviem pasākumiem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533829" wp14:editId="006107B2">
                <wp:simplePos x="0" y="0"/>
                <wp:positionH relativeFrom="column">
                  <wp:posOffset>3733800</wp:posOffset>
                </wp:positionH>
                <wp:positionV relativeFrom="paragraph">
                  <wp:posOffset>266065</wp:posOffset>
                </wp:positionV>
                <wp:extent cx="3644900" cy="222250"/>
                <wp:effectExtent l="0" t="0" r="0" b="6350"/>
                <wp:wrapNone/>
                <wp:docPr id="38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5F6" w:rsidRPr="003E681C" w:rsidRDefault="00A245F6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Atraidī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533829" id="_x0000_s1063" type="#_x0000_t202" style="position:absolute;left:0;text-align:left;margin-left:294pt;margin-top:20.95pt;width:287pt;height:17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" filled="f" stroked="f" strokeweight=".5pt">
                <v:textbox>
                  <w:txbxContent>
                    <w:p w:rsidR="00A245F6" w:rsidRPr="003E681C" w:rsidRDefault="00A245F6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Atraidī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B0EC96" wp14:editId="6B716B57">
                <wp:simplePos x="0" y="0"/>
                <wp:positionH relativeFrom="column">
                  <wp:posOffset>4766310</wp:posOffset>
                </wp:positionH>
                <wp:positionV relativeFrom="paragraph">
                  <wp:posOffset>814070</wp:posOffset>
                </wp:positionV>
                <wp:extent cx="2383155" cy="1104900"/>
                <wp:effectExtent l="0" t="0" r="0" b="0"/>
                <wp:wrapNone/>
                <wp:docPr id="39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5F6" w:rsidRPr="00AC6F19" w:rsidRDefault="00A245F6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Klasesbiedrs spēlē futbolu sliktāk par mums, tāpēc neļāvām viņam ar mums spēlē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EC96" id="_x0000_s1064" type="#_x0000_t202" style="position:absolute;left:0;text-align:left;margin-left:375.3pt;margin-top:64.1pt;width:187.65pt;height:8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" filled="f" stroked="f" strokeweight=".5pt">
                <v:textbox>
                  <w:txbxContent>
                    <w:p w:rsidR="00A245F6" w:rsidRPr="00AC6F19" w:rsidRDefault="00A245F6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Klasesbiedrs spēlē futbolu sliktāk par mums, tāpēc neļāvām viņam ar mums spēlē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67AEDD" wp14:editId="5FA581CC">
                <wp:simplePos x="0" y="0"/>
                <wp:positionH relativeFrom="column">
                  <wp:posOffset>1061085</wp:posOffset>
                </wp:positionH>
                <wp:positionV relativeFrom="paragraph">
                  <wp:posOffset>795020</wp:posOffset>
                </wp:positionV>
                <wp:extent cx="2383155" cy="1104900"/>
                <wp:effectExtent l="0" t="0" r="0" b="0"/>
                <wp:wrapNone/>
                <wp:docPr id="40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5F6" w:rsidRPr="00AC6F19" w:rsidRDefault="00A245F6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ums šķita, ka visi zēni neglīti zīmē, tāpēc neņēmām savā grupā zēn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7AEDD" id="_x0000_s1065" type="#_x0000_t202" style="position:absolute;left:0;text-align:left;margin-left:83.55pt;margin-top:62.6pt;width:187.65pt;height:8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" filled="f" stroked="f" strokeweight=".5pt">
                <v:textbox>
                  <w:txbxContent>
                    <w:p w:rsidR="00A245F6" w:rsidRPr="00AC6F19" w:rsidRDefault="00A245F6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ums šķita, ka visi zēni neglīti zīmē, tāpēc neņēmām savā grupā zēnu.</w:t>
                      </w:r>
                    </w:p>
                  </w:txbxContent>
                </v:textbox>
              </v:shape>
            </w:pict>
          </mc:Fallback>
        </mc:AlternateContent>
      </w:r>
    </w:p>
    <w:p w:rsidR="00A245F6" w:rsidRDefault="00A245F6" w:rsidP="00907CCB">
      <w:pPr>
        <w:spacing w:after="100" w:afterAutospacing="1"/>
        <w:ind w:left="-144" w:right="-144"/>
        <w:sectPr w:rsidR="00A245F6" w:rsidSect="00A245F6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0" w:right="144" w:bottom="144" w:left="144" w:header="144" w:footer="144" w:gutter="0"/>
          <w:pgNumType w:start="1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2DD8EE" wp14:editId="077D537B">
                <wp:simplePos x="0" y="0"/>
                <wp:positionH relativeFrom="column">
                  <wp:posOffset>29210</wp:posOffset>
                </wp:positionH>
                <wp:positionV relativeFrom="paragraph">
                  <wp:posOffset>261620</wp:posOffset>
                </wp:positionV>
                <wp:extent cx="3644900" cy="222250"/>
                <wp:effectExtent l="0" t="0" r="0" b="6350"/>
                <wp:wrapNone/>
                <wp:docPr id="41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5F6" w:rsidRPr="003E681C" w:rsidRDefault="00A245F6" w:rsidP="00A1332D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Spēju nolieg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2DD8EE" id="_x0000_s1066" type="#_x0000_t202" style="position:absolute;left:0;text-align:left;margin-left:2.3pt;margin-top:20.6pt;width:287pt;height:17.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" filled="f" stroked="f" strokeweight=".5pt">
                <v:textbox>
                  <w:txbxContent>
                    <w:p w:rsidR="00A245F6" w:rsidRPr="003E681C" w:rsidRDefault="00A245F6" w:rsidP="00A1332D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Spēju nolieg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71BF9F" wp14:editId="4B3DD059">
                <wp:simplePos x="0" y="0"/>
                <wp:positionH relativeFrom="column">
                  <wp:posOffset>28575</wp:posOffset>
                </wp:positionH>
                <wp:positionV relativeFrom="paragraph">
                  <wp:posOffset>4552315</wp:posOffset>
                </wp:positionV>
                <wp:extent cx="3644900" cy="222250"/>
                <wp:effectExtent l="0" t="0" r="0" b="6350"/>
                <wp:wrapNone/>
                <wp:docPr id="42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5F6" w:rsidRPr="003E681C" w:rsidRDefault="00A245F6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Viltus vēst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71BF9F" id="_x0000_s1067" type="#_x0000_t202" style="position:absolute;left:0;text-align:left;margin-left:2.25pt;margin-top:358.45pt;width:287pt;height:17.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" filled="f" stroked="f" strokeweight=".5pt">
                <v:textbox>
                  <w:txbxContent>
                    <w:p w:rsidR="00A245F6" w:rsidRPr="003E681C" w:rsidRDefault="00A245F6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Viltus vēstules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3F9BA0" wp14:editId="239CACEA">
                <wp:simplePos x="0" y="0"/>
                <wp:positionH relativeFrom="column">
                  <wp:posOffset>3733165</wp:posOffset>
                </wp:positionH>
                <wp:positionV relativeFrom="paragraph">
                  <wp:posOffset>4547235</wp:posOffset>
                </wp:positionV>
                <wp:extent cx="3644900" cy="222250"/>
                <wp:effectExtent l="0" t="0" r="0" b="6350"/>
                <wp:wrapNone/>
                <wp:docPr id="4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5F6" w:rsidRPr="003E681C" w:rsidRDefault="00A245F6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Apmelo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3F9BA0" id="_x0000_s1068" type="#_x0000_t202" style="position:absolute;left:0;text-align:left;margin-left:293.95pt;margin-top:358.05pt;width:287pt;height:17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" filled="f" stroked="f" strokeweight=".5pt">
                <v:textbox>
                  <w:txbxContent>
                    <w:p w:rsidR="00A245F6" w:rsidRPr="003E681C" w:rsidRDefault="00A245F6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Apmelo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6AC739" wp14:editId="137B31E3">
                <wp:simplePos x="0" y="0"/>
                <wp:positionH relativeFrom="column">
                  <wp:posOffset>104775</wp:posOffset>
                </wp:positionH>
                <wp:positionV relativeFrom="paragraph">
                  <wp:posOffset>8819515</wp:posOffset>
                </wp:positionV>
                <wp:extent cx="3644900" cy="222250"/>
                <wp:effectExtent l="0" t="0" r="0" b="6350"/>
                <wp:wrapNone/>
                <wp:docPr id="44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5F6" w:rsidRPr="003E681C" w:rsidRDefault="00A245F6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Ņirgāšanās, apsmie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6AC739" id="_x0000_s1069" type="#_x0000_t202" style="position:absolute;left:0;text-align:left;margin-left:8.25pt;margin-top:694.45pt;width:287pt;height:17.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" filled="f" stroked="f" strokeweight=".5pt">
                <v:textbox>
                  <w:txbxContent>
                    <w:p w:rsidR="00A245F6" w:rsidRPr="003E681C" w:rsidRDefault="00A245F6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Ņirgāšanās, apsmie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50D767" wp14:editId="4C915DED">
                <wp:simplePos x="0" y="0"/>
                <wp:positionH relativeFrom="column">
                  <wp:posOffset>-9525</wp:posOffset>
                </wp:positionH>
                <wp:positionV relativeFrom="paragraph">
                  <wp:posOffset>6666865</wp:posOffset>
                </wp:positionV>
                <wp:extent cx="3644900" cy="222250"/>
                <wp:effectExtent l="0" t="0" r="0" b="6350"/>
                <wp:wrapNone/>
                <wp:docPr id="45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5F6" w:rsidRPr="003E681C" w:rsidRDefault="00A245F6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Kritizē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0D767" id="_x0000_s1070" type="#_x0000_t202" style="position:absolute;left:0;text-align:left;margin-left:-.75pt;margin-top:524.95pt;width:287pt;height:17.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" filled="f" stroked="f" strokeweight=".5pt">
                <v:textbox>
                  <w:txbxContent>
                    <w:p w:rsidR="00A245F6" w:rsidRPr="003E681C" w:rsidRDefault="00A245F6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Kritizē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0FE8FD" wp14:editId="7F91ED64">
                <wp:simplePos x="0" y="0"/>
                <wp:positionH relativeFrom="column">
                  <wp:posOffset>1136650</wp:posOffset>
                </wp:positionH>
                <wp:positionV relativeFrom="paragraph">
                  <wp:posOffset>9333865</wp:posOffset>
                </wp:positionV>
                <wp:extent cx="2383155" cy="1104900"/>
                <wp:effectExtent l="0" t="0" r="0" b="0"/>
                <wp:wrapNone/>
                <wp:docPr id="46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5F6" w:rsidRPr="00AC6F19" w:rsidRDefault="00A245F6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an nepatīk, kā klasesbiedrs ģērbjas, un es viņam to pateic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FE8FD" id="_x0000_s1071" type="#_x0000_t202" style="position:absolute;left:0;text-align:left;margin-left:89.5pt;margin-top:734.95pt;width:187.65pt;height:8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" filled="f" stroked="f" strokeweight=".5pt">
                <v:textbox>
                  <w:txbxContent>
                    <w:p w:rsidR="00A245F6" w:rsidRPr="00AC6F19" w:rsidRDefault="00A245F6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an nepatīk, kā klasesbiedrs ģērbjas, un es viņam to pateicu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7BD05B" wp14:editId="6FCD066C">
                <wp:simplePos x="0" y="0"/>
                <wp:positionH relativeFrom="column">
                  <wp:posOffset>4841875</wp:posOffset>
                </wp:positionH>
                <wp:positionV relativeFrom="paragraph">
                  <wp:posOffset>9352915</wp:posOffset>
                </wp:positionV>
                <wp:extent cx="2383155" cy="1104900"/>
                <wp:effectExtent l="0" t="0" r="0" b="0"/>
                <wp:wrapNone/>
                <wp:docPr id="47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5F6" w:rsidRPr="00AC6F19" w:rsidRDefault="00A245F6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ans klasesbiedrs pastāstīja manu noslēpumu, tāpēc es atklāju viņēj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BD05B" id="_x0000_s1072" type="#_x0000_t202" style="position:absolute;left:0;text-align:left;margin-left:381.25pt;margin-top:736.45pt;width:187.65pt;height:8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" filled="f" stroked="f" strokeweight=".5pt">
                <v:textbox>
                  <w:txbxContent>
                    <w:p w:rsidR="00A245F6" w:rsidRPr="00AC6F19" w:rsidRDefault="00A245F6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ans klasesbiedrs pastāstīja manu noslēpumu, tāpēc es atklāju viņējo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773A9C" wp14:editId="26F44EE7">
                <wp:simplePos x="0" y="0"/>
                <wp:positionH relativeFrom="column">
                  <wp:posOffset>3809365</wp:posOffset>
                </wp:positionH>
                <wp:positionV relativeFrom="paragraph">
                  <wp:posOffset>8804910</wp:posOffset>
                </wp:positionV>
                <wp:extent cx="3644900" cy="222250"/>
                <wp:effectExtent l="0" t="0" r="0" b="6350"/>
                <wp:wrapNone/>
                <wp:docPr id="48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5F6" w:rsidRPr="003E681C" w:rsidRDefault="00A245F6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Apkauno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773A9C" id="_x0000_s1073" type="#_x0000_t202" style="position:absolute;left:0;text-align:left;margin-left:299.95pt;margin-top:693.3pt;width:287pt;height:17.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" filled="f" stroked="f" strokeweight=".5pt">
                <v:textbox>
                  <w:txbxContent>
                    <w:p w:rsidR="00A245F6" w:rsidRPr="003E681C" w:rsidRDefault="00A245F6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Apkauno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DF0A82" wp14:editId="045D2002">
                <wp:simplePos x="0" y="0"/>
                <wp:positionH relativeFrom="column">
                  <wp:posOffset>4765675</wp:posOffset>
                </wp:positionH>
                <wp:positionV relativeFrom="paragraph">
                  <wp:posOffset>5076190</wp:posOffset>
                </wp:positionV>
                <wp:extent cx="2383155" cy="1104900"/>
                <wp:effectExtent l="0" t="0" r="0" b="0"/>
                <wp:wrapNone/>
                <wp:docPr id="49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5F6" w:rsidRPr="00AC6F19" w:rsidRDefault="00A245F6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an pazuda maks, un es klasesbiedriem teicu, ka droši vien to paņēma mūsu klasesbied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F0A82" id="_x0000_s1074" type="#_x0000_t202" style="position:absolute;left:0;text-align:left;margin-left:375.25pt;margin-top:399.7pt;width:187.65pt;height:8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" filled="f" stroked="f" strokeweight=".5pt">
                <v:textbox>
                  <w:txbxContent>
                    <w:p w:rsidR="00A245F6" w:rsidRPr="00AC6F19" w:rsidRDefault="00A245F6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an pazuda maks, un es klasesbiedriem teicu, ka droši vien to paņēma mūsu klasesbiedrs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60D318" wp14:editId="6DCE0829">
                <wp:simplePos x="0" y="0"/>
                <wp:positionH relativeFrom="column">
                  <wp:posOffset>1060450</wp:posOffset>
                </wp:positionH>
                <wp:positionV relativeFrom="paragraph">
                  <wp:posOffset>5057140</wp:posOffset>
                </wp:positionV>
                <wp:extent cx="2383155" cy="1104900"/>
                <wp:effectExtent l="0" t="0" r="0" b="0"/>
                <wp:wrapNone/>
                <wp:docPr id="50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5F6" w:rsidRPr="00AC6F19" w:rsidRDefault="00A245F6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ēs klasesbiedres vārdā sacerējām mīlestības vēstuli un nosūtījām to citam klasesbiedr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0D318" id="_x0000_s1075" type="#_x0000_t202" style="position:absolute;left:0;text-align:left;margin-left:83.5pt;margin-top:398.2pt;width:187.65pt;height:8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" filled="f" stroked="f" strokeweight=".5pt">
                <v:textbox>
                  <w:txbxContent>
                    <w:p w:rsidR="00A245F6" w:rsidRPr="00AC6F19" w:rsidRDefault="00A245F6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ēs klasesbiedres vārdā sacerējām mīlestības vēstuli un nosūtījām to citam klasesbiedram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F091FC" wp14:editId="43947424">
                <wp:simplePos x="0" y="0"/>
                <wp:positionH relativeFrom="column">
                  <wp:posOffset>1022350</wp:posOffset>
                </wp:positionH>
                <wp:positionV relativeFrom="paragraph">
                  <wp:posOffset>7190740</wp:posOffset>
                </wp:positionV>
                <wp:extent cx="2383155" cy="1104900"/>
                <wp:effectExtent l="0" t="0" r="0" b="0"/>
                <wp:wrapNone/>
                <wp:docPr id="51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5F6" w:rsidRPr="00AC6F19" w:rsidRDefault="00A245F6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ūsu klasesbiedre valkā neglītas drēbes, mēs to viņai pateicām, lai viņa nopirktu jaun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091FC" id="_x0000_s1076" type="#_x0000_t202" style="position:absolute;left:0;text-align:left;margin-left:80.5pt;margin-top:566.2pt;width:187.65pt;height:8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" filled="f" stroked="f" strokeweight=".5pt">
                <v:textbox>
                  <w:txbxContent>
                    <w:p w:rsidR="00A245F6" w:rsidRPr="00AC6F19" w:rsidRDefault="00A245F6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ūsu klasesbiedre valkā neglītas drēbes, mēs to viņai pateicām, lai viņa nopirktu jaunas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7E3420" wp14:editId="51AF7CAE">
                <wp:simplePos x="0" y="0"/>
                <wp:positionH relativeFrom="column">
                  <wp:posOffset>4727575</wp:posOffset>
                </wp:positionH>
                <wp:positionV relativeFrom="paragraph">
                  <wp:posOffset>7209790</wp:posOffset>
                </wp:positionV>
                <wp:extent cx="2383155" cy="1104900"/>
                <wp:effectExtent l="0" t="0" r="0" b="0"/>
                <wp:wrapNone/>
                <wp:docPr id="52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5F6" w:rsidRPr="00AC6F19" w:rsidRDefault="00A245F6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ūsu klasesbiedrs stostās. Lai būtu smieklīgāk, mēs, runājot ar viņu, atdarinām stostīšan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E3420" id="_x0000_s1077" type="#_x0000_t202" style="position:absolute;left:0;text-align:left;margin-left:372.25pt;margin-top:567.7pt;width:187.65pt;height:8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" filled="f" stroked="f" strokeweight=".5pt">
                <v:textbox>
                  <w:txbxContent>
                    <w:p w:rsidR="00A245F6" w:rsidRPr="00AC6F19" w:rsidRDefault="00A245F6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ūsu klasesbiedrs stostās. Lai būtu smieklīgāk, mēs, runājot ar viņu, atdarinām stostīšanos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B76078" wp14:editId="704CE9BA">
                <wp:simplePos x="0" y="0"/>
                <wp:positionH relativeFrom="column">
                  <wp:posOffset>3695065</wp:posOffset>
                </wp:positionH>
                <wp:positionV relativeFrom="paragraph">
                  <wp:posOffset>6661785</wp:posOffset>
                </wp:positionV>
                <wp:extent cx="3644900" cy="222250"/>
                <wp:effectExtent l="0" t="0" r="0" b="6350"/>
                <wp:wrapNone/>
                <wp:docPr id="5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5F6" w:rsidRPr="003E681C" w:rsidRDefault="00A245F6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Izsmie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B76078" id="_x0000_s1078" type="#_x0000_t202" style="position:absolute;left:0;text-align:left;margin-left:290.95pt;margin-top:524.55pt;width:287pt;height:17.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" filled="f" stroked="f" strokeweight=".5pt">
                <v:textbox>
                  <w:txbxContent>
                    <w:p w:rsidR="00A245F6" w:rsidRPr="003E681C" w:rsidRDefault="00A245F6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Izsmie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11F3CA" wp14:editId="777ACC6A">
                <wp:simplePos x="0" y="0"/>
                <wp:positionH relativeFrom="column">
                  <wp:posOffset>3695065</wp:posOffset>
                </wp:positionH>
                <wp:positionV relativeFrom="paragraph">
                  <wp:posOffset>2413635</wp:posOffset>
                </wp:positionV>
                <wp:extent cx="3644900" cy="222250"/>
                <wp:effectExtent l="0" t="0" r="0" b="6350"/>
                <wp:wrapNone/>
                <wp:docPr id="54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5F6" w:rsidRPr="003E681C" w:rsidRDefault="00A245F6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Ierobežo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11F3CA" id="_x0000_s1079" type="#_x0000_t202" style="position:absolute;left:0;text-align:left;margin-left:290.95pt;margin-top:190.05pt;width:287pt;height:17.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" filled="f" stroked="f" strokeweight=".5pt">
                <v:textbox>
                  <w:txbxContent>
                    <w:p w:rsidR="00A245F6" w:rsidRPr="003E681C" w:rsidRDefault="00A245F6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Ierobežo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469C71" wp14:editId="1DD10A09">
                <wp:simplePos x="0" y="0"/>
                <wp:positionH relativeFrom="column">
                  <wp:posOffset>4727575</wp:posOffset>
                </wp:positionH>
                <wp:positionV relativeFrom="paragraph">
                  <wp:posOffset>2961640</wp:posOffset>
                </wp:positionV>
                <wp:extent cx="2383155" cy="1104900"/>
                <wp:effectExtent l="0" t="0" r="0" b="0"/>
                <wp:wrapNone/>
                <wp:docPr id="55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5F6" w:rsidRPr="00AC6F19" w:rsidRDefault="00A245F6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pateicu klasesbiedrei – ja viņa runās ar citiem, es ar viņu nedraudzēš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9C71" id="_x0000_s1080" type="#_x0000_t202" style="position:absolute;left:0;text-align:left;margin-left:372.25pt;margin-top:233.2pt;width:187.65pt;height:8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" filled="f" stroked="f" strokeweight=".5pt">
                <v:textbox>
                  <w:txbxContent>
                    <w:p w:rsidR="00A245F6" w:rsidRPr="00AC6F19" w:rsidRDefault="00A245F6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pateicu klasesbiedrei – ja viņa runās ar citiem, es ar viņu nedraudzēšos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1C615A" wp14:editId="7BFFC261">
                <wp:simplePos x="0" y="0"/>
                <wp:positionH relativeFrom="column">
                  <wp:posOffset>-9525</wp:posOffset>
                </wp:positionH>
                <wp:positionV relativeFrom="paragraph">
                  <wp:posOffset>2390140</wp:posOffset>
                </wp:positionV>
                <wp:extent cx="3644900" cy="222250"/>
                <wp:effectExtent l="0" t="0" r="0" b="6350"/>
                <wp:wrapNone/>
                <wp:docPr id="56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5F6" w:rsidRPr="003E681C" w:rsidRDefault="00A245F6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Pārākuma izrādī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1C615A" id="_x0000_s1081" type="#_x0000_t202" style="position:absolute;left:0;text-align:left;margin-left:-.75pt;margin-top:188.2pt;width:287pt;height:17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" filled="f" stroked="f" strokeweight=".5pt">
                <v:textbox>
                  <w:txbxContent>
                    <w:p w:rsidR="00A245F6" w:rsidRPr="003E681C" w:rsidRDefault="00A245F6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Pārākuma izrādī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44D1B7" wp14:editId="0A82C84A">
                <wp:simplePos x="0" y="0"/>
                <wp:positionH relativeFrom="column">
                  <wp:posOffset>1022350</wp:posOffset>
                </wp:positionH>
                <wp:positionV relativeFrom="paragraph">
                  <wp:posOffset>2942590</wp:posOffset>
                </wp:positionV>
                <wp:extent cx="2383155" cy="1104900"/>
                <wp:effectExtent l="0" t="0" r="0" b="0"/>
                <wp:wrapNone/>
                <wp:docPr id="57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5F6" w:rsidRPr="00AC6F19" w:rsidRDefault="00A245F6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ēs uzaicinājām uz ballīti visu klasi, izņemot vienu cilvēk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D1B7" id="_x0000_s1082" type="#_x0000_t202" style="position:absolute;left:0;text-align:left;margin-left:80.5pt;margin-top:231.7pt;width:187.65pt;height:8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" filled="f" stroked="f" strokeweight=".5pt">
                <v:textbox>
                  <w:txbxContent>
                    <w:p w:rsidR="00A245F6" w:rsidRPr="00AC6F19" w:rsidRDefault="00A245F6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ēs uzaicinājām uz ballīti visu klasi, izņemot vienu cilvēku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533829" wp14:editId="006107B2">
                <wp:simplePos x="0" y="0"/>
                <wp:positionH relativeFrom="column">
                  <wp:posOffset>3733800</wp:posOffset>
                </wp:positionH>
                <wp:positionV relativeFrom="paragraph">
                  <wp:posOffset>266065</wp:posOffset>
                </wp:positionV>
                <wp:extent cx="3644900" cy="222250"/>
                <wp:effectExtent l="0" t="0" r="0" b="6350"/>
                <wp:wrapNone/>
                <wp:docPr id="58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5F6" w:rsidRPr="003E681C" w:rsidRDefault="00A245F6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Nesarunāšanā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533829" id="_x0000_s1083" type="#_x0000_t202" style="position:absolute;left:0;text-align:left;margin-left:294pt;margin-top:20.95pt;width:287pt;height:17.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" filled="f" stroked="f" strokeweight=".5pt">
                <v:textbox>
                  <w:txbxContent>
                    <w:p w:rsidR="00A245F6" w:rsidRPr="003E681C" w:rsidRDefault="00A245F6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Nesarunāšanās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B0EC96" wp14:editId="6B716B57">
                <wp:simplePos x="0" y="0"/>
                <wp:positionH relativeFrom="column">
                  <wp:posOffset>4766310</wp:posOffset>
                </wp:positionH>
                <wp:positionV relativeFrom="paragraph">
                  <wp:posOffset>814070</wp:posOffset>
                </wp:positionV>
                <wp:extent cx="2383155" cy="1104900"/>
                <wp:effectExtent l="0" t="0" r="0" b="0"/>
                <wp:wrapNone/>
                <wp:docPr id="59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5F6" w:rsidRPr="00AC6F19" w:rsidRDefault="00A245F6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ēs dzirdējām baumas par klasesbiedru, tāpēc viņu nesveicinājā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EC96" id="_x0000_s1084" type="#_x0000_t202" style="position:absolute;left:0;text-align:left;margin-left:375.3pt;margin-top:64.1pt;width:187.65pt;height:8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" filled="f" stroked="f" strokeweight=".5pt">
                <v:textbox>
                  <w:txbxContent>
                    <w:p w:rsidR="00A245F6" w:rsidRPr="00AC6F19" w:rsidRDefault="00A245F6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ēs dzirdējām baumas par klasesbiedru, tāpēc viņu nesveicinājā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67AEDD" wp14:editId="5FA581CC">
                <wp:simplePos x="0" y="0"/>
                <wp:positionH relativeFrom="column">
                  <wp:posOffset>1061085</wp:posOffset>
                </wp:positionH>
                <wp:positionV relativeFrom="paragraph">
                  <wp:posOffset>795020</wp:posOffset>
                </wp:positionV>
                <wp:extent cx="2383155" cy="1104900"/>
                <wp:effectExtent l="0" t="0" r="0" b="0"/>
                <wp:wrapNone/>
                <wp:docPr id="60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5F6" w:rsidRPr="00AC6F19" w:rsidRDefault="00A245F6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eitenēm parasti fizika nepadodas, un es par to klasē pajokoj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7AEDD" id="_x0000_s1085" type="#_x0000_t202" style="position:absolute;left:0;text-align:left;margin-left:83.55pt;margin-top:62.6pt;width:187.65pt;height:8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" filled="f" stroked="f" strokeweight=".5pt">
                <v:textbox>
                  <w:txbxContent>
                    <w:p w:rsidR="00A245F6" w:rsidRPr="00AC6F19" w:rsidRDefault="00A245F6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eitenēm parasti fizika nepadodas, un es par to klasē pajokoju.</w:t>
                      </w:r>
                    </w:p>
                  </w:txbxContent>
                </v:textbox>
              </v:shape>
            </w:pict>
          </mc:Fallback>
        </mc:AlternateContent>
      </w:r>
    </w:p>
    <w:p w:rsidR="00A245F6" w:rsidRDefault="00A245F6" w:rsidP="00907CCB">
      <w:pPr>
        <w:spacing w:after="100" w:afterAutospacing="1"/>
        <w:ind w:left="-144" w:right="-144"/>
        <w:sectPr w:rsidR="00A245F6" w:rsidSect="00A245F6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6" w:h="16838" w:code="9"/>
          <w:pgMar w:top="0" w:right="144" w:bottom="144" w:left="144" w:header="144" w:footer="144" w:gutter="0"/>
          <w:pgNumType w:start="1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2DD8EE" wp14:editId="077D537B">
                <wp:simplePos x="0" y="0"/>
                <wp:positionH relativeFrom="column">
                  <wp:posOffset>29210</wp:posOffset>
                </wp:positionH>
                <wp:positionV relativeFrom="paragraph">
                  <wp:posOffset>261620</wp:posOffset>
                </wp:positionV>
                <wp:extent cx="3644900" cy="222250"/>
                <wp:effectExtent l="0" t="0" r="0" b="6350"/>
                <wp:wrapNone/>
                <wp:docPr id="61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5F6" w:rsidRPr="003E681C" w:rsidRDefault="00A245F6" w:rsidP="00A1332D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Iebiedē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2DD8EE" id="_x0000_s1086" type="#_x0000_t202" style="position:absolute;left:0;text-align:left;margin-left:2.3pt;margin-top:20.6pt;width:287pt;height:17.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" filled="f" stroked="f" strokeweight=".5pt">
                <v:textbox>
                  <w:txbxContent>
                    <w:p w:rsidR="00A245F6" w:rsidRPr="003E681C" w:rsidRDefault="00A245F6" w:rsidP="00A1332D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Iebiedē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B71BF9F" wp14:editId="4B3DD059">
                <wp:simplePos x="0" y="0"/>
                <wp:positionH relativeFrom="column">
                  <wp:posOffset>28575</wp:posOffset>
                </wp:positionH>
                <wp:positionV relativeFrom="paragraph">
                  <wp:posOffset>4552315</wp:posOffset>
                </wp:positionV>
                <wp:extent cx="3644900" cy="222250"/>
                <wp:effectExtent l="0" t="0" r="0" b="6350"/>
                <wp:wrapNone/>
                <wp:docPr id="62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5F6" w:rsidRPr="003E681C" w:rsidRDefault="00A245F6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71BF9F" id="_x0000_s1087" type="#_x0000_t202" style="position:absolute;left:0;text-align:left;margin-left:2.25pt;margin-top:358.45pt;width:287pt;height:17.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" filled="f" stroked="f" strokeweight=".5pt">
                <v:textbox>
                  <w:txbxContent>
                    <w:p w:rsidR="00A245F6" w:rsidRPr="003E681C" w:rsidRDefault="00A245F6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A3F9BA0" wp14:editId="239CACEA">
                <wp:simplePos x="0" y="0"/>
                <wp:positionH relativeFrom="column">
                  <wp:posOffset>3733165</wp:posOffset>
                </wp:positionH>
                <wp:positionV relativeFrom="paragraph">
                  <wp:posOffset>4547235</wp:posOffset>
                </wp:positionV>
                <wp:extent cx="3644900" cy="222250"/>
                <wp:effectExtent l="0" t="0" r="0" b="6350"/>
                <wp:wrapNone/>
                <wp:docPr id="6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5F6" w:rsidRPr="003E681C" w:rsidRDefault="00A245F6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3F9BA0" id="_x0000_s1088" type="#_x0000_t202" style="position:absolute;left:0;text-align:left;margin-left:293.95pt;margin-top:358.05pt;width:287pt;height:17.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" filled="f" stroked="f" strokeweight=".5pt">
                <v:textbox>
                  <w:txbxContent>
                    <w:p w:rsidR="00A245F6" w:rsidRPr="003E681C" w:rsidRDefault="00A245F6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66AC739" wp14:editId="137B31E3">
                <wp:simplePos x="0" y="0"/>
                <wp:positionH relativeFrom="column">
                  <wp:posOffset>104775</wp:posOffset>
                </wp:positionH>
                <wp:positionV relativeFrom="paragraph">
                  <wp:posOffset>8819515</wp:posOffset>
                </wp:positionV>
                <wp:extent cx="3644900" cy="222250"/>
                <wp:effectExtent l="0" t="0" r="0" b="6350"/>
                <wp:wrapNone/>
                <wp:docPr id="64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5F6" w:rsidRPr="003E681C" w:rsidRDefault="00A245F6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6AC739" id="_x0000_s1089" type="#_x0000_t202" style="position:absolute;left:0;text-align:left;margin-left:8.25pt;margin-top:694.45pt;width:287pt;height:17.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" filled="f" stroked="f" strokeweight=".5pt">
                <v:textbox>
                  <w:txbxContent>
                    <w:p w:rsidR="00A245F6" w:rsidRPr="003E681C" w:rsidRDefault="00A245F6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450D767" wp14:editId="4C915DED">
                <wp:simplePos x="0" y="0"/>
                <wp:positionH relativeFrom="column">
                  <wp:posOffset>-9525</wp:posOffset>
                </wp:positionH>
                <wp:positionV relativeFrom="paragraph">
                  <wp:posOffset>6666865</wp:posOffset>
                </wp:positionV>
                <wp:extent cx="3644900" cy="222250"/>
                <wp:effectExtent l="0" t="0" r="0" b="6350"/>
                <wp:wrapNone/>
                <wp:docPr id="65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5F6" w:rsidRPr="003E681C" w:rsidRDefault="00A245F6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0D767" id="_x0000_s1090" type="#_x0000_t202" style="position:absolute;left:0;text-align:left;margin-left:-.75pt;margin-top:524.95pt;width:287pt;height:17.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" filled="f" stroked="f" strokeweight=".5pt">
                <v:textbox>
                  <w:txbxContent>
                    <w:p w:rsidR="00A245F6" w:rsidRPr="003E681C" w:rsidRDefault="00A245F6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A0FE8FD" wp14:editId="7F91ED64">
                <wp:simplePos x="0" y="0"/>
                <wp:positionH relativeFrom="column">
                  <wp:posOffset>1136650</wp:posOffset>
                </wp:positionH>
                <wp:positionV relativeFrom="paragraph">
                  <wp:posOffset>9333865</wp:posOffset>
                </wp:positionV>
                <wp:extent cx="2383155" cy="1104900"/>
                <wp:effectExtent l="0" t="0" r="0" b="0"/>
                <wp:wrapNone/>
                <wp:docPr id="66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5F6" w:rsidRPr="00AC6F19" w:rsidRDefault="00A245F6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FE8FD" id="_x0000_s1091" type="#_x0000_t202" style="position:absolute;left:0;text-align:left;margin-left:89.5pt;margin-top:734.95pt;width:187.65pt;height:8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" filled="f" stroked="f" strokeweight=".5pt">
                <v:textbox>
                  <w:txbxContent>
                    <w:p w:rsidR="00A245F6" w:rsidRPr="00AC6F19" w:rsidRDefault="00A245F6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F7BD05B" wp14:editId="6FCD066C">
                <wp:simplePos x="0" y="0"/>
                <wp:positionH relativeFrom="column">
                  <wp:posOffset>4841875</wp:posOffset>
                </wp:positionH>
                <wp:positionV relativeFrom="paragraph">
                  <wp:posOffset>9352915</wp:posOffset>
                </wp:positionV>
                <wp:extent cx="2383155" cy="1104900"/>
                <wp:effectExtent l="0" t="0" r="0" b="0"/>
                <wp:wrapNone/>
                <wp:docPr id="67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5F6" w:rsidRPr="00AC6F19" w:rsidRDefault="00A245F6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BD05B" id="_x0000_s1092" type="#_x0000_t202" style="position:absolute;left:0;text-align:left;margin-left:381.25pt;margin-top:736.45pt;width:187.65pt;height:8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" filled="f" stroked="f" strokeweight=".5pt">
                <v:textbox>
                  <w:txbxContent>
                    <w:p w:rsidR="00A245F6" w:rsidRPr="00AC6F19" w:rsidRDefault="00A245F6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9773A9C" wp14:editId="26F44EE7">
                <wp:simplePos x="0" y="0"/>
                <wp:positionH relativeFrom="column">
                  <wp:posOffset>3809365</wp:posOffset>
                </wp:positionH>
                <wp:positionV relativeFrom="paragraph">
                  <wp:posOffset>8804910</wp:posOffset>
                </wp:positionV>
                <wp:extent cx="3644900" cy="222250"/>
                <wp:effectExtent l="0" t="0" r="0" b="6350"/>
                <wp:wrapNone/>
                <wp:docPr id="68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5F6" w:rsidRPr="003E681C" w:rsidRDefault="00A245F6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773A9C" id="_x0000_s1093" type="#_x0000_t202" style="position:absolute;left:0;text-align:left;margin-left:299.95pt;margin-top:693.3pt;width:287pt;height:17.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" filled="f" stroked="f" strokeweight=".5pt">
                <v:textbox>
                  <w:txbxContent>
                    <w:p w:rsidR="00A245F6" w:rsidRPr="003E681C" w:rsidRDefault="00A245F6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BDF0A82" wp14:editId="045D2002">
                <wp:simplePos x="0" y="0"/>
                <wp:positionH relativeFrom="column">
                  <wp:posOffset>4765675</wp:posOffset>
                </wp:positionH>
                <wp:positionV relativeFrom="paragraph">
                  <wp:posOffset>5076190</wp:posOffset>
                </wp:positionV>
                <wp:extent cx="2383155" cy="1104900"/>
                <wp:effectExtent l="0" t="0" r="0" b="0"/>
                <wp:wrapNone/>
                <wp:docPr id="69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5F6" w:rsidRPr="00AC6F19" w:rsidRDefault="00A245F6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F0A82" id="_x0000_s1094" type="#_x0000_t202" style="position:absolute;left:0;text-align:left;margin-left:375.25pt;margin-top:399.7pt;width:187.65pt;height:8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" filled="f" stroked="f" strokeweight=".5pt">
                <v:textbox>
                  <w:txbxContent>
                    <w:p w:rsidR="00A245F6" w:rsidRPr="00AC6F19" w:rsidRDefault="00A245F6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960D318" wp14:editId="6DCE0829">
                <wp:simplePos x="0" y="0"/>
                <wp:positionH relativeFrom="column">
                  <wp:posOffset>1060450</wp:posOffset>
                </wp:positionH>
                <wp:positionV relativeFrom="paragraph">
                  <wp:posOffset>5057140</wp:posOffset>
                </wp:positionV>
                <wp:extent cx="2383155" cy="1104900"/>
                <wp:effectExtent l="0" t="0" r="0" b="0"/>
                <wp:wrapNone/>
                <wp:docPr id="70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5F6" w:rsidRPr="00AC6F19" w:rsidRDefault="00A245F6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0D318" id="_x0000_s1095" type="#_x0000_t202" style="position:absolute;left:0;text-align:left;margin-left:83.5pt;margin-top:398.2pt;width:187.65pt;height:8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" filled="f" stroked="f" strokeweight=".5pt">
                <v:textbox>
                  <w:txbxContent>
                    <w:p w:rsidR="00A245F6" w:rsidRPr="00AC6F19" w:rsidRDefault="00A245F6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CF091FC" wp14:editId="43947424">
                <wp:simplePos x="0" y="0"/>
                <wp:positionH relativeFrom="column">
                  <wp:posOffset>1022350</wp:posOffset>
                </wp:positionH>
                <wp:positionV relativeFrom="paragraph">
                  <wp:posOffset>7190740</wp:posOffset>
                </wp:positionV>
                <wp:extent cx="2383155" cy="1104900"/>
                <wp:effectExtent l="0" t="0" r="0" b="0"/>
                <wp:wrapNone/>
                <wp:docPr id="71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5F6" w:rsidRPr="00AC6F19" w:rsidRDefault="00A245F6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091FC" id="_x0000_s1096" type="#_x0000_t202" style="position:absolute;left:0;text-align:left;margin-left:80.5pt;margin-top:566.2pt;width:187.65pt;height:8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" filled="f" stroked="f" strokeweight=".5pt">
                <v:textbox>
                  <w:txbxContent>
                    <w:p w:rsidR="00A245F6" w:rsidRPr="00AC6F19" w:rsidRDefault="00A245F6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7E3420" wp14:editId="51AF7CAE">
                <wp:simplePos x="0" y="0"/>
                <wp:positionH relativeFrom="column">
                  <wp:posOffset>4727575</wp:posOffset>
                </wp:positionH>
                <wp:positionV relativeFrom="paragraph">
                  <wp:posOffset>7209790</wp:posOffset>
                </wp:positionV>
                <wp:extent cx="2383155" cy="1104900"/>
                <wp:effectExtent l="0" t="0" r="0" b="0"/>
                <wp:wrapNone/>
                <wp:docPr id="72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5F6" w:rsidRPr="00AC6F19" w:rsidRDefault="00A245F6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E3420" id="_x0000_s1097" type="#_x0000_t202" style="position:absolute;left:0;text-align:left;margin-left:372.25pt;margin-top:567.7pt;width:187.65pt;height:8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" filled="f" stroked="f" strokeweight=".5pt">
                <v:textbox>
                  <w:txbxContent>
                    <w:p w:rsidR="00A245F6" w:rsidRPr="00AC6F19" w:rsidRDefault="00A245F6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1B76078" wp14:editId="704CE9BA">
                <wp:simplePos x="0" y="0"/>
                <wp:positionH relativeFrom="column">
                  <wp:posOffset>3695065</wp:posOffset>
                </wp:positionH>
                <wp:positionV relativeFrom="paragraph">
                  <wp:posOffset>6661785</wp:posOffset>
                </wp:positionV>
                <wp:extent cx="3644900" cy="222250"/>
                <wp:effectExtent l="0" t="0" r="0" b="6350"/>
                <wp:wrapNone/>
                <wp:docPr id="7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5F6" w:rsidRPr="003E681C" w:rsidRDefault="00A245F6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B76078" id="_x0000_s1098" type="#_x0000_t202" style="position:absolute;left:0;text-align:left;margin-left:290.95pt;margin-top:524.55pt;width:287pt;height:17.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" filled="f" stroked="f" strokeweight=".5pt">
                <v:textbox>
                  <w:txbxContent>
                    <w:p w:rsidR="00A245F6" w:rsidRPr="003E681C" w:rsidRDefault="00A245F6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811F3CA" wp14:editId="777ACC6A">
                <wp:simplePos x="0" y="0"/>
                <wp:positionH relativeFrom="column">
                  <wp:posOffset>3695065</wp:posOffset>
                </wp:positionH>
                <wp:positionV relativeFrom="paragraph">
                  <wp:posOffset>2413635</wp:posOffset>
                </wp:positionV>
                <wp:extent cx="3644900" cy="222250"/>
                <wp:effectExtent l="0" t="0" r="0" b="6350"/>
                <wp:wrapNone/>
                <wp:docPr id="74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5F6" w:rsidRPr="003E681C" w:rsidRDefault="00A245F6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Šantažē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11F3CA" id="_x0000_s1099" type="#_x0000_t202" style="position:absolute;left:0;text-align:left;margin-left:290.95pt;margin-top:190.05pt;width:287pt;height:17.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" filled="f" stroked="f" strokeweight=".5pt">
                <v:textbox>
                  <w:txbxContent>
                    <w:p w:rsidR="00A245F6" w:rsidRPr="003E681C" w:rsidRDefault="00A245F6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Šantažē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2469C71" wp14:editId="1DD10A09">
                <wp:simplePos x="0" y="0"/>
                <wp:positionH relativeFrom="column">
                  <wp:posOffset>4727575</wp:posOffset>
                </wp:positionH>
                <wp:positionV relativeFrom="paragraph">
                  <wp:posOffset>2961640</wp:posOffset>
                </wp:positionV>
                <wp:extent cx="2383155" cy="1104900"/>
                <wp:effectExtent l="0" t="0" r="0" b="0"/>
                <wp:wrapNone/>
                <wp:docPr id="75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5F6" w:rsidRPr="00AC6F19" w:rsidRDefault="00A245F6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klasesbiedram teicu, lai atdod man savas kedas, citādāk izstāstīšu viņa noslēpum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9C71" id="_x0000_s1100" type="#_x0000_t202" style="position:absolute;left:0;text-align:left;margin-left:372.25pt;margin-top:233.2pt;width:187.65pt;height:8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" filled="f" stroked="f" strokeweight=".5pt">
                <v:textbox>
                  <w:txbxContent>
                    <w:p w:rsidR="00A245F6" w:rsidRPr="00AC6F19" w:rsidRDefault="00A245F6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klasesbiedram teicu, lai atdod man savas kedas, citādāk izstāstīšu viņa noslēpumu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1C615A" wp14:editId="7BFFC261">
                <wp:simplePos x="0" y="0"/>
                <wp:positionH relativeFrom="column">
                  <wp:posOffset>-9525</wp:posOffset>
                </wp:positionH>
                <wp:positionV relativeFrom="paragraph">
                  <wp:posOffset>2390140</wp:posOffset>
                </wp:positionV>
                <wp:extent cx="3644900" cy="222250"/>
                <wp:effectExtent l="0" t="0" r="0" b="6350"/>
                <wp:wrapNone/>
                <wp:docPr id="76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5F6" w:rsidRPr="003E681C" w:rsidRDefault="00A245F6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Draudēšana ar fizisku pāridarīju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1C615A" id="_x0000_s1101" type="#_x0000_t202" style="position:absolute;left:0;text-align:left;margin-left:-.75pt;margin-top:188.2pt;width:287pt;height:17.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" filled="f" stroked="f" strokeweight=".5pt">
                <v:textbox>
                  <w:txbxContent>
                    <w:p w:rsidR="00A245F6" w:rsidRPr="003E681C" w:rsidRDefault="00A245F6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Draudēšana ar fizisku pāridarījumu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B44D1B7" wp14:editId="0A82C84A">
                <wp:simplePos x="0" y="0"/>
                <wp:positionH relativeFrom="column">
                  <wp:posOffset>1022350</wp:posOffset>
                </wp:positionH>
                <wp:positionV relativeFrom="paragraph">
                  <wp:posOffset>2942590</wp:posOffset>
                </wp:positionV>
                <wp:extent cx="2383155" cy="1104900"/>
                <wp:effectExtent l="0" t="0" r="0" b="0"/>
                <wp:wrapNone/>
                <wp:docPr id="77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5F6" w:rsidRPr="00AC6F19" w:rsidRDefault="00A245F6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pajokoju, ka pēc stundām ar draugiem piekausim klasesbiedr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D1B7" id="_x0000_s1102" type="#_x0000_t202" style="position:absolute;left:0;text-align:left;margin-left:80.5pt;margin-top:231.7pt;width:187.65pt;height:8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" filled="f" stroked="f" strokeweight=".5pt">
                <v:textbox>
                  <w:txbxContent>
                    <w:p w:rsidR="00A245F6" w:rsidRPr="00AC6F19" w:rsidRDefault="00A245F6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pajokoju, ka pēc stundām ar draugiem piekausim klasesbiedru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533829" wp14:editId="006107B2">
                <wp:simplePos x="0" y="0"/>
                <wp:positionH relativeFrom="column">
                  <wp:posOffset>3733800</wp:posOffset>
                </wp:positionH>
                <wp:positionV relativeFrom="paragraph">
                  <wp:posOffset>266065</wp:posOffset>
                </wp:positionV>
                <wp:extent cx="3644900" cy="222250"/>
                <wp:effectExtent l="0" t="0" r="0" b="6350"/>
                <wp:wrapNone/>
                <wp:docPr id="78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5F6" w:rsidRPr="003E681C" w:rsidRDefault="00A245F6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Pārbiedē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533829" id="_x0000_s1103" type="#_x0000_t202" style="position:absolute;left:0;text-align:left;margin-left:294pt;margin-top:20.95pt;width:287pt;height:17.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" filled="f" stroked="f" strokeweight=".5pt">
                <v:textbox>
                  <w:txbxContent>
                    <w:p w:rsidR="00A245F6" w:rsidRPr="003E681C" w:rsidRDefault="00A245F6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Pārbiedē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B0EC96" wp14:editId="6B716B57">
                <wp:simplePos x="0" y="0"/>
                <wp:positionH relativeFrom="column">
                  <wp:posOffset>4766310</wp:posOffset>
                </wp:positionH>
                <wp:positionV relativeFrom="paragraph">
                  <wp:posOffset>814070</wp:posOffset>
                </wp:positionV>
                <wp:extent cx="2383155" cy="1104900"/>
                <wp:effectExtent l="0" t="0" r="0" b="0"/>
                <wp:wrapNone/>
                <wp:docPr id="79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5F6" w:rsidRPr="00AC6F19" w:rsidRDefault="00A245F6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izjokoju savu draugu – apķēru viņu no mugurpuses, kad viņš vakarā gāja mājā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EC96" id="_x0000_s1104" type="#_x0000_t202" style="position:absolute;left:0;text-align:left;margin-left:375.3pt;margin-top:64.1pt;width:187.65pt;height:8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" filled="f" stroked="f" strokeweight=".5pt">
                <v:textbox>
                  <w:txbxContent>
                    <w:p w:rsidR="00A245F6" w:rsidRPr="00AC6F19" w:rsidRDefault="00A245F6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izjokoju savu draugu – apķēru viņu no mugurpuses, kad viņš vakarā gāja mājā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F67AEDD" wp14:editId="5FA581CC">
                <wp:simplePos x="0" y="0"/>
                <wp:positionH relativeFrom="column">
                  <wp:posOffset>1061085</wp:posOffset>
                </wp:positionH>
                <wp:positionV relativeFrom="paragraph">
                  <wp:posOffset>795020</wp:posOffset>
                </wp:positionV>
                <wp:extent cx="2383155" cy="1104900"/>
                <wp:effectExtent l="0" t="0" r="0" b="0"/>
                <wp:wrapNone/>
                <wp:docPr id="80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5F6" w:rsidRPr="00AC6F19" w:rsidRDefault="00A245F6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klasesbiedram piedraudēju – ja viņš nāks uz klases vakaru, ar viņu notiks kaut kas slik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7AEDD" id="_x0000_s1105" type="#_x0000_t202" style="position:absolute;left:0;text-align:left;margin-left:83.55pt;margin-top:62.6pt;width:187.65pt;height:8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" filled="f" stroked="f" strokeweight=".5pt">
                <v:textbox>
                  <w:txbxContent>
                    <w:p w:rsidR="00A245F6" w:rsidRPr="00AC6F19" w:rsidRDefault="00A245F6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klasesbiedram piedraudēju – ja viņš nāks uz klases vakaru, ar viņu notiks kaut kas slikts.</w:t>
                      </w:r>
                    </w:p>
                  </w:txbxContent>
                </v:textbox>
              </v:shape>
            </w:pict>
          </mc:Fallback>
        </mc:AlternateContent>
      </w:r>
    </w:p>
    <w:p w:rsidR="00A245F6" w:rsidRDefault="00A245F6" w:rsidP="00907CCB">
      <w:pPr>
        <w:spacing w:after="100" w:afterAutospacing="1"/>
        <w:ind w:left="-144" w:right="-144"/>
      </w:pPr>
    </w:p>
    <w:sectPr w:rsidR="00A245F6" w:rsidSect="00A245F6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type w:val="continuous"/>
      <w:pgSz w:w="11906" w:h="16838" w:code="9"/>
      <w:pgMar w:top="0" w:right="144" w:bottom="144" w:left="144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610" w:rsidRDefault="00897610" w:rsidP="00AC6F19">
      <w:pPr>
        <w:spacing w:after="0" w:line="240" w:lineRule="auto"/>
      </w:pPr>
      <w:r>
        <w:separator/>
      </w:r>
    </w:p>
  </w:endnote>
  <w:endnote w:type="continuationSeparator" w:id="0">
    <w:p w:rsidR="00897610" w:rsidRDefault="00897610" w:rsidP="00AC6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5F6" w:rsidRDefault="00A245F6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5F6" w:rsidRDefault="00A245F6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5F6" w:rsidRDefault="00A245F6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5F6" w:rsidRDefault="00A245F6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D5A" w:rsidRDefault="00DF5D5A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D5A" w:rsidRDefault="00DF5D5A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D5A" w:rsidRDefault="00DF5D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5F6" w:rsidRDefault="00A245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5F6" w:rsidRDefault="00A245F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5F6" w:rsidRDefault="00A245F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5F6" w:rsidRDefault="00A245F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5F6" w:rsidRDefault="00A245F6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5F6" w:rsidRDefault="00A245F6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5F6" w:rsidRDefault="00A245F6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5F6" w:rsidRDefault="00A245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610" w:rsidRDefault="00897610" w:rsidP="00AC6F19">
      <w:pPr>
        <w:spacing w:after="0" w:line="240" w:lineRule="auto"/>
      </w:pPr>
      <w:r>
        <w:separator/>
      </w:r>
    </w:p>
  </w:footnote>
  <w:footnote w:type="continuationSeparator" w:id="0">
    <w:p w:rsidR="00897610" w:rsidRDefault="00897610" w:rsidP="00AC6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5F6" w:rsidRDefault="00A245F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95.45pt;height:842.15pt;z-index:-251652096;mso-position-horizontal:center;mso-position-horizontal-relative:margin;mso-position-vertical:center;mso-position-vertical-relative:margin" o:allowincell="f">
          <v:imagedata r:id="rId1" o:title="Emocionala vardarbiba_paridaritajs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5F6" w:rsidRDefault="00A245F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595.45pt;height:842.15pt;z-index:-251639808;mso-position-horizontal:center;mso-position-horizontal-relative:margin;mso-position-vertical:center;mso-position-vertical-relative:margin" o:allowincell="f">
          <v:imagedata r:id="rId1" o:title="Emocionala vardarbiba_paridaritajs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5F6" w:rsidRDefault="00A245F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0;margin-top:0;width:595.45pt;height:842.15pt;z-index:-251638784;mso-position-horizontal:center;mso-position-horizontal-relative:margin;mso-position-vertical:center;mso-position-vertical-relative:margin" o:allowincell="f">
          <v:imagedata r:id="rId1" o:title="Emocionala vardarbiba_paridaritajs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5F6" w:rsidRDefault="00A245F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0;margin-top:0;width:595.45pt;height:842.15pt;z-index:-251640832;mso-position-horizontal:center;mso-position-horizontal-relative:margin;mso-position-vertical:center;mso-position-vertical-relative:margin" o:allowincell="f">
          <v:imagedata r:id="rId1" o:title="Emocionala vardarbiba_paridaritajs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D5A" w:rsidRDefault="0076611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88938" o:spid="_x0000_s2050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1" o:title="Emocionala vardarbiba_paridaritajs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D5A" w:rsidRDefault="0076611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88939" o:spid="_x0000_s2051" type="#_x0000_t75" style="position:absolute;margin-left:0;margin-top:0;width:595.45pt;height:842.15pt;z-index:-251655168;mso-position-horizontal:center;mso-position-horizontal-relative:margin;mso-position-vertical:center;mso-position-vertical-relative:margin" o:allowincell="f">
          <v:imagedata r:id="rId1" o:title="Emocionala vardarbiba_paridaritajs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D5A" w:rsidRDefault="0076611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88937" o:spid="_x0000_s2049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Emocionala vardarbiba_paridaritaj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5F6" w:rsidRDefault="00A245F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95.45pt;height:842.15pt;z-index:-251651072;mso-position-horizontal:center;mso-position-horizontal-relative:margin;mso-position-vertical:center;mso-position-vertical-relative:margin" o:allowincell="f">
          <v:imagedata r:id="rId1" o:title="Emocionala vardarbiba_paridaritaj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5F6" w:rsidRDefault="00A245F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95.45pt;height:842.15pt;z-index:-251653120;mso-position-horizontal:center;mso-position-horizontal-relative:margin;mso-position-vertical:center;mso-position-vertical-relative:margin" o:allowincell="f">
          <v:imagedata r:id="rId1" o:title="Emocionala vardarbiba_paridaritajs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5F6" w:rsidRDefault="00A245F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595.45pt;height:842.15pt;z-index:-251648000;mso-position-horizontal:center;mso-position-horizontal-relative:margin;mso-position-vertical:center;mso-position-vertical-relative:margin" o:allowincell="f">
          <v:imagedata r:id="rId1" o:title="Emocionala vardarbiba_paridaritajs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5F6" w:rsidRDefault="00A245F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595.45pt;height:842.15pt;z-index:-251646976;mso-position-horizontal:center;mso-position-horizontal-relative:margin;mso-position-vertical:center;mso-position-vertical-relative:margin" o:allowincell="f">
          <v:imagedata r:id="rId1" o:title="Emocionala vardarbiba_paridaritajs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5F6" w:rsidRDefault="00A245F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595.45pt;height:842.15pt;z-index:-251649024;mso-position-horizontal:center;mso-position-horizontal-relative:margin;mso-position-vertical:center;mso-position-vertical-relative:margin" o:allowincell="f">
          <v:imagedata r:id="rId1" o:title="Emocionala vardarbiba_paridaritajs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5F6" w:rsidRDefault="00A245F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595.45pt;height:842.15pt;z-index:-251643904;mso-position-horizontal:center;mso-position-horizontal-relative:margin;mso-position-vertical:center;mso-position-vertical-relative:margin" o:allowincell="f">
          <v:imagedata r:id="rId1" o:title="Emocionala vardarbiba_paridaritajs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5F6" w:rsidRDefault="00A245F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595.45pt;height:842.15pt;z-index:-251642880;mso-position-horizontal:center;mso-position-horizontal-relative:margin;mso-position-vertical:center;mso-position-vertical-relative:margin" o:allowincell="f">
          <v:imagedata r:id="rId1" o:title="Emocionala vardarbiba_paridaritajs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5F6" w:rsidRDefault="00A245F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595.45pt;height:842.15pt;z-index:-251644928;mso-position-horizontal:center;mso-position-horizontal-relative:margin;mso-position-vertical:center;mso-position-vertical-relative:margin" o:allowincell="f">
          <v:imagedata r:id="rId1" o:title="Emocionala vardarbiba_paridaritaj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F19"/>
    <w:rsid w:val="0019100B"/>
    <w:rsid w:val="001A0C74"/>
    <w:rsid w:val="002033BF"/>
    <w:rsid w:val="00206935"/>
    <w:rsid w:val="00384891"/>
    <w:rsid w:val="00390916"/>
    <w:rsid w:val="003E681C"/>
    <w:rsid w:val="004056AF"/>
    <w:rsid w:val="005A7920"/>
    <w:rsid w:val="005B1665"/>
    <w:rsid w:val="00653E27"/>
    <w:rsid w:val="00766114"/>
    <w:rsid w:val="008225A7"/>
    <w:rsid w:val="00897610"/>
    <w:rsid w:val="00907CCB"/>
    <w:rsid w:val="00946F18"/>
    <w:rsid w:val="00A1332D"/>
    <w:rsid w:val="00A245F6"/>
    <w:rsid w:val="00AC6F19"/>
    <w:rsid w:val="00B9220C"/>
    <w:rsid w:val="00CC0D7C"/>
    <w:rsid w:val="00DF5D5A"/>
    <w:rsid w:val="00F2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53E84446"/>
  <w15:chartTrackingRefBased/>
  <w15:docId w15:val="{8B7AAB9A-B6F7-406D-99C9-9CA484C0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3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F19"/>
  </w:style>
  <w:style w:type="paragraph" w:styleId="Footer">
    <w:name w:val="footer"/>
    <w:basedOn w:val="Normal"/>
    <w:link w:val="FooterChar"/>
    <w:uiPriority w:val="99"/>
    <w:unhideWhenUsed/>
    <w:rsid w:val="00AC6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F19"/>
  </w:style>
  <w:style w:type="table" w:styleId="TableGrid">
    <w:name w:val="Table Grid"/>
    <w:basedOn w:val="TableNormal"/>
    <w:uiPriority w:val="39"/>
    <w:rsid w:val="00AC6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header" Target="header11.xml"/><Relationship Id="rId3" Type="http://schemas.openxmlformats.org/officeDocument/2006/relationships/settings" Target="settings.xml"/><Relationship Id="rId21" Type="http://schemas.openxmlformats.org/officeDocument/2006/relationships/footer" Target="footer7.xml"/><Relationship Id="rId34" Type="http://schemas.openxmlformats.org/officeDocument/2006/relationships/footer" Target="footer14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footer" Target="footer13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header" Target="header8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32" Type="http://schemas.openxmlformats.org/officeDocument/2006/relationships/header" Target="header14.xm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oter" Target="footer8.xml"/><Relationship Id="rId27" Type="http://schemas.openxmlformats.org/officeDocument/2006/relationships/footer" Target="footer10.xml"/><Relationship Id="rId30" Type="http://schemas.openxmlformats.org/officeDocument/2006/relationships/footer" Target="footer12.xml"/><Relationship Id="rId35" Type="http://schemas.openxmlformats.org/officeDocument/2006/relationships/header" Target="header1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B6B5E-FF13-477B-9680-DB7065B9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Gravelsina</dc:creator>
  <cp:keywords/>
  <dc:description/>
  <cp:lastModifiedBy>Dizains</cp:lastModifiedBy>
  <cp:revision>1</cp:revision>
  <dcterms:created xsi:type="dcterms:W3CDTF">2020-03-31T10:31:00Z</dcterms:created>
  <dcterms:modified xsi:type="dcterms:W3CDTF">2020-03-31T10:31:00Z</dcterms:modified>
</cp:coreProperties>
</file>